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  <w:bookmarkStart w:name="_GoBack" w:id="0"/>
      <w:bookmarkEnd w:id="0"/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editId="4751A264" wp14:anchorId="04763EBE">
            <wp:simplePos x="0" y="0"/>
            <wp:positionH relativeFrom="column">
              <wp:posOffset>4890135</wp:posOffset>
            </wp:positionH>
            <wp:positionV relativeFrom="paragraph">
              <wp:posOffset>-626110</wp:posOffset>
            </wp:positionV>
            <wp:extent cx="11906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editId="361F44E2" wp14:anchorId="21CFA5FB">
            <wp:simplePos x="0" y="0"/>
            <wp:positionH relativeFrom="column">
              <wp:posOffset>1308735</wp:posOffset>
            </wp:positionH>
            <wp:positionV relativeFrom="paragraph">
              <wp:posOffset>-568960</wp:posOffset>
            </wp:positionV>
            <wp:extent cx="25812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20" y="21240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editId="37C3A8DD" wp14:anchorId="68A25C81">
            <wp:simplePos x="0" y="0"/>
            <wp:positionH relativeFrom="column">
              <wp:posOffset>-748665</wp:posOffset>
            </wp:positionH>
            <wp:positionV relativeFrom="paragraph">
              <wp:posOffset>-568960</wp:posOffset>
            </wp:positionV>
            <wp:extent cx="1409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8" y="21273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67A">
        <w:rPr>
          <w:rFonts w:ascii="Calibri" w:hAnsi="Calibri" w:cs="Arial"/>
          <w:b/>
          <w:bCs/>
          <w:u w:val="single"/>
        </w:rPr>
        <w:t xml:space="preserve"> </w:t>
      </w: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5B2258" w:rsidP="00EB5976" w:rsidRDefault="005B2258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="000958D5" w:rsidP="009A5F20" w:rsidRDefault="000958D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color w:val="7030A0"/>
          <w:sz w:val="28"/>
          <w:szCs w:val="28"/>
        </w:rPr>
      </w:pPr>
    </w:p>
    <w:p w:rsidRPr="00521DEA" w:rsidR="00EB5976" w:rsidP="00E26BB4" w:rsidRDefault="00072229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color w:val="7030A0"/>
          <w:sz w:val="28"/>
          <w:szCs w:val="28"/>
        </w:rPr>
      </w:pPr>
      <w:r w:rsidRPr="00E26BB4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PWYLLGOR CYDWEITHREDOL RHANBARTHOL</w:t>
      </w:r>
      <w:r w:rsidRPr="00E26BB4" w:rsidR="00EB5976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</w:p>
    <w:p w:rsidRPr="00E26BB4" w:rsidR="00EB5976" w:rsidP="00E26BB4" w:rsidRDefault="000722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E26BB4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BRO MORGANNWG A CHAERDYDD</w:t>
      </w:r>
    </w:p>
    <w:p w:rsidR="00EB5976" w:rsidP="00E26BB4" w:rsidRDefault="004B3B82">
      <w:pPr>
        <w:widowControl w:val="0"/>
        <w:autoSpaceDE w:val="0"/>
        <w:autoSpaceDN w:val="0"/>
        <w:adjustRightInd w:val="0"/>
        <w:jc w:val="center"/>
        <w:rPr>
          <w:rFonts w:ascii="Arial" w:hAnsi="Arial" w:cs="Arial" w:eastAsiaTheme="minorHAnsi"/>
          <w:lang w:eastAsia="en-US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Pr="00E26BB4" w:rsidR="00072229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Cofnodion 5 Mawrth 2019</w:t>
      </w:r>
      <w:r w:rsidRPr="00E26BB4" w:rsidR="00B61987">
        <w:rPr>
          <w:rFonts w:ascii="Arial" w:hAnsi="Arial" w:cs="Arial" w:eastAsiaTheme="minorHAnsi"/>
          <w:lang w:eastAsia="en-US"/>
        </w:rPr>
        <w:t xml:space="preserve"> </w:t>
      </w:r>
    </w:p>
    <w:p w:rsidR="002A7AF8" w:rsidP="00FC3A5B" w:rsidRDefault="002A7AF8">
      <w:pPr>
        <w:rPr>
          <w:rFonts w:ascii="Arial" w:hAnsi="Arial" w:cs="Arial"/>
        </w:rPr>
      </w:pPr>
    </w:p>
    <w:p w:rsidR="002A7AF8" w:rsidP="00FC3A5B" w:rsidRDefault="002A7AF8">
      <w:pPr>
        <w:rPr>
          <w:rFonts w:ascii="Arial" w:hAnsi="Arial" w:cs="Arial"/>
          <w:b/>
        </w:rPr>
        <w:sectPr w:rsidR="002A7AF8" w:rsidSect="00B14953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95013" w:rsidRDefault="00295013">
      <w:pPr>
        <w:rPr>
          <w:rFonts w:ascii="Arial" w:hAnsi="Arial" w:cs="Arial"/>
        </w:rPr>
        <w:sectPr w:rsidR="00295013" w:rsidSect="006F5E92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3284"/>
        <w:gridCol w:w="1337"/>
      </w:tblGrid>
      <w:tr w:rsidR="00893DC3" w:rsidTr="00E26BB4">
        <w:trPr>
          <w:trHeight w:val="278"/>
        </w:trPr>
        <w:tc>
          <w:tcPr>
            <w:tcW w:w="9242" w:type="dxa"/>
            <w:gridSpan w:val="3"/>
            <w:tcBorders>
              <w:bottom w:val="nil"/>
            </w:tcBorders>
          </w:tcPr>
          <w:p w:rsidRPr="00E26BB4" w:rsidR="00893DC3" w:rsidP="00E26BB4" w:rsidRDefault="00072229">
            <w:pPr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  <w:lang w:val="cy-GB"/>
              </w:rPr>
              <w:t>Mynychwyr:</w:t>
            </w:r>
          </w:p>
          <w:p w:rsidR="00893DC3" w:rsidRDefault="00893DC3">
            <w:pPr>
              <w:rPr>
                <w:rFonts w:ascii="Arial" w:hAnsi="Arial" w:cs="Arial"/>
                <w:b/>
              </w:rPr>
            </w:pPr>
          </w:p>
        </w:tc>
      </w:tr>
      <w:tr w:rsidR="00893DC3" w:rsidTr="00E26BB4">
        <w:trPr>
          <w:trHeight w:val="277"/>
        </w:trPr>
        <w:tc>
          <w:tcPr>
            <w:tcW w:w="4621" w:type="dxa"/>
            <w:tcBorders>
              <w:top w:val="nil"/>
              <w:right w:val="nil"/>
            </w:tcBorders>
          </w:tcPr>
          <w:p w:rsidRPr="00893DC3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Y Cyng Lynda Thorne – Caerdydd (Cadeirydd)</w:t>
            </w:r>
            <w:r w:rsidRPr="00E26BB4" w:rsidR="00893DC3">
              <w:rPr>
                <w:rFonts w:ascii="Arial" w:hAnsi="Arial" w:cs="Arial"/>
              </w:rPr>
              <w:tab/>
            </w:r>
            <w:r w:rsidRPr="00893DC3" w:rsidR="00893DC3">
              <w:rPr>
                <w:rFonts w:ascii="Arial" w:hAnsi="Arial" w:cs="Arial"/>
              </w:rPr>
              <w:t xml:space="preserve">  </w:t>
            </w:r>
          </w:p>
          <w:p w:rsidRPr="00893DC3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Y Cyng Andrew Parker - CBM</w:t>
            </w:r>
            <w:r w:rsidRPr="00E26BB4" w:rsidR="00893DC3">
              <w:rPr>
                <w:rFonts w:ascii="Arial" w:hAnsi="Arial" w:cs="Arial"/>
              </w:rPr>
              <w:tab/>
            </w:r>
            <w:r w:rsidRPr="00893DC3" w:rsidR="00893DC3">
              <w:rPr>
                <w:rFonts w:ascii="Arial" w:hAnsi="Arial" w:cs="Arial"/>
              </w:rPr>
              <w:tab/>
              <w:t xml:space="preserve"> </w:t>
            </w:r>
          </w:p>
          <w:p w:rsidRPr="00893DC3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Ph</w:t>
            </w:r>
            <w:r w:rsidR="00124D8B">
              <w:rPr>
                <w:rFonts w:ascii="Arial" w:hAnsi="Arial" w:cs="Arial"/>
                <w:lang w:val="cy-GB"/>
              </w:rPr>
              <w:t>il Richardson – Cynrychiolydd CC</w:t>
            </w:r>
            <w:r w:rsidRPr="00E26BB4">
              <w:rPr>
                <w:rFonts w:ascii="Arial" w:hAnsi="Arial" w:cs="Arial"/>
                <w:lang w:val="cy-GB"/>
              </w:rPr>
              <w:t>C</w:t>
            </w:r>
            <w:r w:rsidRPr="00E26BB4" w:rsidR="00893DC3">
              <w:rPr>
                <w:rFonts w:ascii="Arial" w:hAnsi="Arial" w:cs="Arial"/>
              </w:rPr>
              <w:tab/>
            </w:r>
            <w:r w:rsidRPr="00893DC3" w:rsidR="00893DC3">
              <w:rPr>
                <w:rFonts w:ascii="Arial" w:hAnsi="Arial" w:cs="Arial"/>
              </w:rPr>
              <w:tab/>
              <w:t xml:space="preserve">  </w:t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 xml:space="preserve">Sarah Wills – Cynrychiolydd Cymorth </w:t>
            </w:r>
          </w:p>
          <w:p w:rsidRPr="00893DC3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Lorraine Griff</w:t>
            </w:r>
            <w:r w:rsidR="00124D8B">
              <w:rPr>
                <w:rFonts w:ascii="Arial" w:hAnsi="Arial" w:cs="Arial"/>
                <w:lang w:val="cy-GB"/>
              </w:rPr>
              <w:t>iths  - Dirprwy Gynrychiolydd CC</w:t>
            </w:r>
            <w:r w:rsidRPr="00E26BB4">
              <w:rPr>
                <w:rFonts w:ascii="Arial" w:hAnsi="Arial" w:cs="Arial"/>
                <w:lang w:val="cy-GB"/>
              </w:rPr>
              <w:t>C</w:t>
            </w:r>
            <w:r w:rsidRPr="00E26BB4" w:rsidR="00893DC3">
              <w:rPr>
                <w:rFonts w:ascii="Arial" w:hAnsi="Arial" w:cs="Arial"/>
              </w:rPr>
              <w:tab/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Wynne Davies – CRC</w:t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Eleri Probert - Iechyd</w:t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Liz Cook – Llywodraeth Cymru</w:t>
            </w:r>
          </w:p>
          <w:p w:rsidR="00893DC3" w:rsidP="00893DC3" w:rsidRDefault="00893DC3">
            <w:pPr>
              <w:rPr>
                <w:rFonts w:ascii="Arial" w:hAnsi="Arial" w:cs="Arial"/>
                <w:b/>
              </w:rPr>
            </w:pPr>
          </w:p>
          <w:p w:rsidRPr="00E26BB4" w:rsidR="00893DC3" w:rsidP="00E26BB4" w:rsidRDefault="00072229">
            <w:pPr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  <w:lang w:val="cy-GB"/>
              </w:rPr>
              <w:t>Ymddiheuriadau:</w:t>
            </w:r>
          </w:p>
          <w:p w:rsidR="00893DC3" w:rsidP="00E26BB4" w:rsidRDefault="00072229">
            <w:pPr>
              <w:spacing w:line="276" w:lineRule="auto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Yvonne Connolly -Cymorth (Is-gadeirydd)</w:t>
            </w:r>
            <w:r w:rsidRPr="00E26BB4" w:rsidR="00893DC3">
              <w:rPr>
                <w:rFonts w:ascii="Arial" w:hAnsi="Arial" w:cs="Arial"/>
              </w:rPr>
              <w:t xml:space="preserve"> </w:t>
            </w:r>
            <w:r w:rsidR="00893DC3">
              <w:rPr>
                <w:rFonts w:ascii="Arial" w:hAnsi="Arial" w:cs="Arial"/>
              </w:rPr>
              <w:t xml:space="preserve"> </w:t>
            </w:r>
          </w:p>
          <w:p w:rsidRPr="00E26BB4" w:rsidR="00893DC3" w:rsidP="00E26BB4" w:rsidRDefault="00072229">
            <w:pPr>
              <w:spacing w:line="276" w:lineRule="auto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Mike Ingram - CBM</w:t>
            </w:r>
          </w:p>
          <w:p w:rsidR="00893DC3" w:rsidP="00E26BB4" w:rsidRDefault="00072229">
            <w:pPr>
              <w:spacing w:line="276" w:lineRule="auto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Jane Thomas- CDC</w:t>
            </w:r>
            <w:r w:rsidRPr="00E26BB4" w:rsidR="00893DC3">
              <w:rPr>
                <w:rFonts w:ascii="Arial" w:hAnsi="Arial" w:cs="Arial"/>
              </w:rPr>
              <w:t xml:space="preserve"> </w:t>
            </w:r>
            <w:r w:rsidR="00893DC3">
              <w:rPr>
                <w:rFonts w:ascii="Arial" w:hAnsi="Arial" w:cs="Arial"/>
              </w:rPr>
              <w:t xml:space="preserve">                                </w:t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Mark Davies – CBM</w:t>
            </w:r>
          </w:p>
          <w:p w:rsidR="00893DC3" w:rsidP="00893DC3" w:rsidRDefault="00893DC3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</w:tcBorders>
          </w:tcPr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Julie Llewellyn – Llywodraeth Cymru</w:t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Helen Jones – Cymorth</w:t>
            </w:r>
          </w:p>
          <w:p w:rsidRPr="00E26BB4" w:rsidR="00893DC3" w:rsidP="00E26BB4" w:rsidRDefault="00124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Janice Bell – Cynrychiolydd CC</w:t>
            </w:r>
            <w:r w:rsidRPr="00E26BB4" w:rsidR="00072229">
              <w:rPr>
                <w:rFonts w:ascii="Arial" w:hAnsi="Arial" w:cs="Arial"/>
                <w:lang w:val="cy-GB"/>
              </w:rPr>
              <w:t>C</w:t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Kate Hollinshead - CBM</w:t>
            </w:r>
          </w:p>
          <w:p w:rsidRPr="00893DC3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Pam Toms - CBM</w:t>
            </w:r>
            <w:r w:rsidRPr="00E26BB4" w:rsidR="00893DC3">
              <w:rPr>
                <w:rFonts w:ascii="Arial" w:hAnsi="Arial" w:cs="Arial"/>
              </w:rPr>
              <w:t xml:space="preserve"> </w:t>
            </w:r>
            <w:r w:rsidRPr="00893DC3" w:rsidR="00893DC3">
              <w:rPr>
                <w:rFonts w:ascii="Arial" w:hAnsi="Arial" w:cs="Arial"/>
              </w:rPr>
              <w:t xml:space="preserve">       </w:t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Louise Bassett – CDC</w:t>
            </w:r>
          </w:p>
          <w:p w:rsidRPr="00E26BB4" w:rsidR="00893DC3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Rossana Taylor – CDC</w:t>
            </w:r>
          </w:p>
          <w:p w:rsidRPr="00E26BB4" w:rsidR="00893DC3" w:rsidP="004935F0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Hedd Wyn John – CBM (Cofnodion)</w:t>
            </w:r>
          </w:p>
        </w:tc>
      </w:tr>
      <w:tr w:rsidR="00F34A2B" w:rsidTr="00FF3634">
        <w:tc>
          <w:tcPr>
            <w:tcW w:w="7905" w:type="dxa"/>
            <w:gridSpan w:val="2"/>
          </w:tcPr>
          <w:p w:rsidRPr="00E26BB4" w:rsidR="00F34A2B" w:rsidP="004935F0" w:rsidRDefault="00072229">
            <w:pPr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  <w:lang w:val="cy-GB"/>
              </w:rPr>
              <w:t>Eitem ar yr agenda</w:t>
            </w:r>
          </w:p>
        </w:tc>
        <w:tc>
          <w:tcPr>
            <w:tcW w:w="1337" w:type="dxa"/>
          </w:tcPr>
          <w:p w:rsidRPr="00E26BB4" w:rsidR="00F34A2B" w:rsidP="004935F0" w:rsidRDefault="00072229">
            <w:pPr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  <w:lang w:val="cy-GB"/>
              </w:rPr>
              <w:t>Cam gweithredu</w:t>
            </w:r>
          </w:p>
        </w:tc>
      </w:tr>
      <w:tr w:rsidR="00F34A2B" w:rsidTr="00FF3634">
        <w:tc>
          <w:tcPr>
            <w:tcW w:w="7905" w:type="dxa"/>
            <w:gridSpan w:val="2"/>
          </w:tcPr>
          <w:p w:rsidRPr="00E26BB4" w:rsidR="00E26BB4" w:rsidP="00E26BB4" w:rsidRDefault="00E26B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  <w:lang w:val="cy-GB"/>
              </w:rPr>
              <w:t>Croeso, cyflwyniad, ymddiheuriadau a datganiadau buddiant</w:t>
            </w:r>
          </w:p>
          <w:p w:rsidR="00090302" w:rsidP="00090302" w:rsidRDefault="00090302">
            <w:pPr>
              <w:rPr>
                <w:rFonts w:ascii="Arial" w:hAnsi="Arial" w:cs="Arial"/>
                <w:b/>
              </w:rPr>
            </w:pPr>
          </w:p>
          <w:p w:rsidRPr="00E26BB4" w:rsidR="008569F6" w:rsidP="00E26BB4" w:rsidRDefault="00DF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6BB4" w:rsidR="00072229">
              <w:rPr>
                <w:rFonts w:ascii="Arial" w:hAnsi="Arial" w:cs="Arial"/>
                <w:lang w:val="cy-GB"/>
              </w:rPr>
              <w:t>Croesawodd LT bawb i'r cyfarfod.</w:t>
            </w:r>
          </w:p>
          <w:p w:rsidR="00AC1D5A" w:rsidP="00F34A2B" w:rsidRDefault="00AC1D5A">
            <w:pPr>
              <w:rPr>
                <w:rFonts w:ascii="Arial" w:hAnsi="Arial" w:cs="Arial"/>
              </w:rPr>
            </w:pPr>
          </w:p>
          <w:p w:rsidR="00365F3B" w:rsidP="00E26BB4" w:rsidRDefault="00DF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6BB4" w:rsidR="00072229">
              <w:rPr>
                <w:rFonts w:ascii="Arial" w:hAnsi="Arial" w:cs="Arial"/>
                <w:lang w:val="cy-GB"/>
              </w:rPr>
              <w:t>Derbyniwyd ymddiheuriadau.</w:t>
            </w:r>
            <w:r w:rsidRPr="00E26BB4" w:rsidR="008569F6">
              <w:rPr>
                <w:rFonts w:ascii="Arial" w:hAnsi="Arial" w:cs="Arial"/>
              </w:rPr>
              <w:t xml:space="preserve"> </w:t>
            </w:r>
            <w:r w:rsidR="008569F6">
              <w:rPr>
                <w:rFonts w:ascii="Arial" w:hAnsi="Arial" w:cs="Arial"/>
              </w:rPr>
              <w:t xml:space="preserve"> </w:t>
            </w:r>
          </w:p>
          <w:p w:rsidR="00E47286" w:rsidP="00F34A2B" w:rsidRDefault="00E47286">
            <w:pPr>
              <w:rPr>
                <w:rFonts w:ascii="Arial" w:hAnsi="Arial" w:cs="Arial"/>
              </w:rPr>
            </w:pPr>
          </w:p>
          <w:p w:rsidRPr="000E2554" w:rsidR="00AD2677" w:rsidP="001E0206" w:rsidRDefault="00AD267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dxa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Pr="006F5E92" w:rsidR="00067224" w:rsidRDefault="00067224">
            <w:pPr>
              <w:rPr>
                <w:rFonts w:ascii="Arial" w:hAnsi="Arial" w:cs="Arial"/>
              </w:rPr>
            </w:pPr>
          </w:p>
        </w:tc>
      </w:tr>
      <w:tr w:rsidR="00F34A2B" w:rsidTr="00E26BB4">
        <w:trPr>
          <w:trHeight w:val="1408"/>
        </w:trPr>
        <w:tc>
          <w:tcPr>
            <w:tcW w:w="7905" w:type="dxa"/>
            <w:gridSpan w:val="2"/>
          </w:tcPr>
          <w:p w:rsidRPr="00E26BB4" w:rsidR="00E26BB4" w:rsidP="00E26BB4" w:rsidRDefault="00E26B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  <w:lang w:val="cy-GB"/>
              </w:rPr>
              <w:t>Cofnodion y cyfarfod, 27 Tachwedd 2018 a Materion sy’n Codi</w:t>
            </w:r>
          </w:p>
          <w:p w:rsidR="00D73890" w:rsidP="00AD2677" w:rsidRDefault="00D73890">
            <w:pPr>
              <w:rPr>
                <w:rFonts w:ascii="Arial" w:hAnsi="Arial" w:cs="Arial"/>
              </w:rPr>
            </w:pPr>
          </w:p>
          <w:p w:rsidRPr="00E26BB4" w:rsidR="00295013" w:rsidP="00E26BB4" w:rsidRDefault="00DF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6BB4" w:rsidR="00072229">
              <w:rPr>
                <w:rFonts w:ascii="Arial" w:hAnsi="Arial" w:cs="Arial"/>
                <w:lang w:val="cy-GB"/>
              </w:rPr>
              <w:t xml:space="preserve">Cytunwyd bod y cofnodion yn gofnod cywir. </w:t>
            </w:r>
          </w:p>
          <w:p w:rsidRPr="00FA501A" w:rsidR="00EB6C7A" w:rsidP="00AD2677" w:rsidRDefault="00EB6C7A">
            <w:pPr>
              <w:rPr>
                <w:rFonts w:ascii="Arial" w:hAnsi="Arial" w:cs="Arial"/>
              </w:rPr>
            </w:pPr>
          </w:p>
          <w:p w:rsidRPr="00FA501A" w:rsidR="00EB6C7A" w:rsidP="00E26BB4" w:rsidRDefault="00DF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26BB4" w:rsidR="00072229">
              <w:rPr>
                <w:rFonts w:ascii="Arial" w:hAnsi="Arial" w:cs="Arial"/>
                <w:lang w:val="cy-GB"/>
              </w:rPr>
              <w:t>Roedd pob cam gweithredu wedi ei gyflawni neu’n mynd rhagddo.</w:t>
            </w:r>
            <w:r w:rsidRPr="00E26BB4" w:rsidR="00EB6C7A">
              <w:rPr>
                <w:rFonts w:ascii="Arial" w:hAnsi="Arial" w:cs="Arial"/>
              </w:rPr>
              <w:t xml:space="preserve"> </w:t>
            </w:r>
            <w:r w:rsidRPr="00FA501A" w:rsidR="00EB6C7A">
              <w:rPr>
                <w:rFonts w:ascii="Arial" w:hAnsi="Arial" w:cs="Arial"/>
              </w:rPr>
              <w:t xml:space="preserve"> </w:t>
            </w:r>
          </w:p>
          <w:p w:rsidR="00937F33" w:rsidP="00821D10" w:rsidRDefault="00937F33">
            <w:pPr>
              <w:rPr>
                <w:rFonts w:ascii="Arial" w:hAnsi="Arial" w:cs="Arial"/>
                <w:b/>
              </w:rPr>
            </w:pPr>
          </w:p>
          <w:p w:rsidRPr="00072229" w:rsidR="00937F33" w:rsidP="00E26BB4" w:rsidRDefault="00072229">
            <w:pPr>
              <w:rPr>
                <w:rFonts w:ascii="Arial" w:hAnsi="Arial" w:cs="Arial"/>
                <w:vanish/>
              </w:rPr>
            </w:pPr>
            <w:r w:rsidRPr="00E26BB4">
              <w:rPr>
                <w:rFonts w:ascii="Arial" w:hAnsi="Arial" w:cs="Arial"/>
                <w:b/>
                <w:lang w:val="cy-GB"/>
              </w:rPr>
              <w:lastRenderedPageBreak/>
              <w:t>Cynnig i gyd-ethol aelod newydd:</w:t>
            </w:r>
            <w:r w:rsidRPr="00E26BB4" w:rsidR="00821D10">
              <w:rPr>
                <w:rFonts w:ascii="Arial" w:hAnsi="Arial" w:cs="Arial"/>
              </w:rPr>
              <w:t xml:space="preserve"> </w:t>
            </w:r>
            <w:r w:rsidRPr="00072229" w:rsidR="00821D10">
              <w:rPr>
                <w:rFonts w:ascii="Arial" w:hAnsi="Arial" w:cs="Arial"/>
                <w:vanish/>
              </w:rPr>
              <w:t xml:space="preserve">             </w:t>
            </w:r>
          </w:p>
          <w:p w:rsidRPr="00E26BB4" w:rsidR="003578F8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Enwebwyd Ian Jones (Rheolwr Datrysiadau Tai y Fro) gan KH.</w:t>
            </w:r>
          </w:p>
          <w:p w:rsidR="00937F33" w:rsidP="00821D10" w:rsidRDefault="00937F33">
            <w:pPr>
              <w:rPr>
                <w:rFonts w:ascii="Arial" w:hAnsi="Arial" w:cs="Arial"/>
              </w:rPr>
            </w:pPr>
          </w:p>
          <w:p w:rsidRPr="00E26BB4" w:rsidR="00821D10" w:rsidP="00E26BB4" w:rsidRDefault="00072229">
            <w:pPr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Canlyniad:</w:t>
            </w:r>
            <w:r w:rsidRPr="00E26BB4" w:rsidR="00821D10">
              <w:rPr>
                <w:rFonts w:ascii="Arial" w:hAnsi="Arial" w:cs="Arial"/>
              </w:rPr>
              <w:t xml:space="preserve"> </w:t>
            </w:r>
            <w:r w:rsidRPr="00E26BB4">
              <w:rPr>
                <w:rFonts w:ascii="Arial" w:hAnsi="Arial" w:cs="Arial"/>
                <w:lang w:val="cy-GB"/>
              </w:rPr>
              <w:t xml:space="preserve">Ni fabwysiadwyd y cynnig gan fod Pam Toms (CBM) a Jane Thomas (CDC) yn cynrychioli Digartrefedd. </w:t>
            </w:r>
          </w:p>
          <w:p w:rsidRPr="001E01C6" w:rsidR="008569F6" w:rsidRDefault="008569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dxa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160F3C" w:rsidP="0042115E" w:rsidRDefault="00160F3C">
            <w:pPr>
              <w:rPr>
                <w:rFonts w:ascii="Arial" w:hAnsi="Arial" w:cs="Arial"/>
              </w:rPr>
            </w:pPr>
          </w:p>
          <w:p w:rsidR="00073903" w:rsidP="008569F6" w:rsidRDefault="00073903">
            <w:pPr>
              <w:rPr>
                <w:rFonts w:ascii="Arial" w:hAnsi="Arial" w:cs="Arial"/>
              </w:rPr>
            </w:pPr>
          </w:p>
          <w:p w:rsidR="008569F6" w:rsidP="008569F6" w:rsidRDefault="008569F6">
            <w:pPr>
              <w:rPr>
                <w:rFonts w:ascii="Arial" w:hAnsi="Arial" w:cs="Arial"/>
              </w:rPr>
            </w:pPr>
          </w:p>
          <w:p w:rsidR="008569F6" w:rsidP="008569F6" w:rsidRDefault="008569F6">
            <w:pPr>
              <w:rPr>
                <w:rFonts w:ascii="Arial" w:hAnsi="Arial" w:cs="Arial"/>
              </w:rPr>
            </w:pPr>
          </w:p>
          <w:p w:rsidR="00F626DA" w:rsidP="008569F6" w:rsidRDefault="00F626DA">
            <w:pPr>
              <w:rPr>
                <w:rFonts w:ascii="Arial" w:hAnsi="Arial" w:cs="Arial"/>
              </w:rPr>
            </w:pPr>
          </w:p>
          <w:p w:rsidRPr="008B4C31" w:rsidR="00F626DA" w:rsidP="00D14994" w:rsidRDefault="00F626DA">
            <w:pPr>
              <w:rPr>
                <w:rFonts w:ascii="Arial" w:hAnsi="Arial" w:cs="Arial"/>
              </w:rPr>
            </w:pPr>
          </w:p>
        </w:tc>
      </w:tr>
      <w:tr w:rsidR="00AD2677" w:rsidTr="000F5E61">
        <w:trPr>
          <w:trHeight w:val="3109"/>
        </w:trPr>
        <w:tc>
          <w:tcPr>
            <w:tcW w:w="7905" w:type="dxa"/>
            <w:gridSpan w:val="2"/>
          </w:tcPr>
          <w:p w:rsidRPr="00E26BB4" w:rsidR="00E26BB4" w:rsidP="00E26BB4" w:rsidRDefault="00E26B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26BB4">
              <w:rPr>
                <w:rFonts w:ascii="Arial" w:hAnsi="Arial" w:cs="Arial"/>
                <w:b/>
                <w:lang w:val="cy-GB"/>
              </w:rPr>
              <w:lastRenderedPageBreak/>
              <w:t xml:space="preserve">Liz Cook – </w:t>
            </w:r>
            <w:r w:rsidRPr="00E26BB4">
              <w:rPr>
                <w:rFonts w:ascii="Arial" w:hAnsi="Arial" w:cs="Arial"/>
                <w:lang w:val="cy-GB"/>
              </w:rPr>
              <w:t>Gwasanaethau Anabledd Dysgu a Grant Cymorth Tai</w:t>
            </w:r>
          </w:p>
          <w:p w:rsidRPr="00E26BB4" w:rsidR="00E26BB4" w:rsidP="00E26BB4" w:rsidRDefault="00E26BB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Tynnodd adroddiad 2017 Swyddfa Archwilio Cymru (SAC) sylw at broblemau gydag ariannu gwasanaethau anabledd dysgu (AD) sy’n ymwneud â thai.</w:t>
            </w:r>
            <w:r w:rsidRPr="00E26BB4">
              <w:rPr>
                <w:rFonts w:ascii="Arial" w:hAnsi="Arial" w:cs="Arial"/>
              </w:rPr>
              <w:t xml:space="preserve"> </w:t>
            </w:r>
          </w:p>
          <w:p w:rsidRPr="00E26BB4" w:rsidR="00E26BB4" w:rsidP="00E26BB4" w:rsidRDefault="00E26BB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Nododd yr adroddiad broblemau ynghylch lefelau gwahanol o gymorth mewn ardaloedd Awdurdod Lleol. Hefyd tynnodd yr adroddiad sylw at arian CP yn cael ei ddefnyddio ar gyfer cymorth nad yw’n ymwneud â thai.</w:t>
            </w:r>
            <w:r w:rsidRPr="00E26BB4">
              <w:rPr>
                <w:rFonts w:ascii="Arial" w:hAnsi="Arial" w:cs="Arial"/>
              </w:rPr>
              <w:t xml:space="preserve"> </w:t>
            </w:r>
          </w:p>
          <w:p w:rsidRPr="00E26BB4" w:rsidR="00E26BB4" w:rsidP="00E26BB4" w:rsidRDefault="00E26BB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Ar sail argymhellion SAC, mae Llywodraeth Cymru yn bwriadu gweithredu ar a ddylai ariannu gwasanaeth AD gael ei gynnwys yn y Grant Cymorth Tai (GCT) newydd neu a ddylent gael eu hariannu’n uniongyrchol gan y Gwasanaethau Cymdeithasol yn lle.</w:t>
            </w:r>
          </w:p>
          <w:p w:rsidRPr="00E26BB4" w:rsidR="00E26BB4" w:rsidP="00E26BB4" w:rsidRDefault="00E26BB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Mae LlC yn creu llif gwaith er mwyn casglu tystiolaeth i roi cyngor gweinidogol erbyn mis Rhagfyr er mwyn i’r gweinidog wneud penderfyniad erbyn diwedd 2019. Mae tystiolaeth yn cael ei chasglu i goladu’r holl ffynonellau ariannu cyfredol a pha feysydd penodol y telir amdanynt gan y gwariant; bydd hyn yn cynnwys cymariaethau rhwng y meysydd gwahanol.</w:t>
            </w:r>
          </w:p>
          <w:p w:rsidRPr="00E26BB4" w:rsidR="00E26BB4" w:rsidP="00E26BB4" w:rsidRDefault="00E26BB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Ymgynghorir â rhanddeiliaid i gael barn pobl ar ariannu yn y dyfodol.</w:t>
            </w:r>
            <w:r w:rsidRPr="00E26BB4">
              <w:rPr>
                <w:rFonts w:ascii="Arial" w:hAnsi="Arial" w:cs="Arial"/>
              </w:rPr>
              <w:t xml:space="preserve"> </w:t>
            </w:r>
            <w:r w:rsidRPr="00E26BB4">
              <w:rPr>
                <w:rFonts w:ascii="Arial" w:hAnsi="Arial" w:cs="Arial"/>
                <w:lang w:val="cy-GB"/>
              </w:rPr>
              <w:t>Mae Liz Cook yn cwrdd â’r holl Bwyllgorau Cydlynu Rhanbarthol  (PCRh) ac Awdurdodau Lleol, cynrychiolwyr o Wasanaethau Cymdeithasol, Iechyd a Gofal Cymdeithasol, y Grŵp Cynghori Gweinidogol ac eraill yn y misoedd i ddod.</w:t>
            </w:r>
            <w:r w:rsidRPr="00E26BB4">
              <w:rPr>
                <w:rFonts w:ascii="Arial" w:hAnsi="Arial" w:cs="Arial"/>
              </w:rPr>
              <w:t xml:space="preserve"> </w:t>
            </w:r>
            <w:r w:rsidRPr="00E26BB4">
              <w:rPr>
                <w:rFonts w:ascii="Arial" w:hAnsi="Arial" w:cs="Arial"/>
                <w:lang w:val="cy-GB"/>
              </w:rPr>
              <w:t>Y nod yw cael cyngor gweinidogol erbyn hydref 2019.</w:t>
            </w:r>
          </w:p>
          <w:p w:rsidRPr="00E26BB4" w:rsidR="00E26BB4" w:rsidP="00E26BB4" w:rsidRDefault="00E26BB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Diben cael Liz yng nghyfarfod y PCRh heddiw yw casglu safbwyntiau aelodau’r PCRh ar y pwnc.</w:t>
            </w:r>
          </w:p>
          <w:p w:rsidR="00941F17" w:rsidP="00914E68" w:rsidRDefault="00941F1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E26BB4" w:rsidR="00941F17" w:rsidP="00E26BB4" w:rsidRDefault="000722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26BB4">
              <w:rPr>
                <w:rFonts w:ascii="Arial" w:hAnsi="Arial" w:cs="Arial"/>
                <w:lang w:val="cy-GB"/>
              </w:rPr>
              <w:t>Tynnodd SW sylw at y ffaith bod gwasanaethau CP a ariennir yn dueddol o fod ar gyfer y tymor byr er bod angen wedi’i nodi am wasanaeth hirdymor. Mae gwasanaethau CP a ariennir yn cefnogi llawer o bobl agored i niwed sy’n ddioddefwyr cogio, camdriniaeth ariannol ac ati.</w:t>
            </w:r>
          </w:p>
          <w:p w:rsidR="00914E68" w:rsidP="00914E68" w:rsidRDefault="00914E6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0F5E61" w:rsidR="00914E68" w:rsidP="000F5E61" w:rsidRDefault="000722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>Dywedodd HJ ei bod yn bwysig cydnabod lefelau</w:t>
            </w:r>
            <w:r w:rsidRPr="000F5E61" w:rsidR="00E26BB4">
              <w:rPr>
                <w:rFonts w:ascii="Arial" w:hAnsi="Arial" w:cs="Arial"/>
                <w:lang w:val="cy-GB"/>
              </w:rPr>
              <w:t xml:space="preserve"> gwahanol yr </w:t>
            </w:r>
            <w:r w:rsidRPr="000F5E61">
              <w:rPr>
                <w:rFonts w:ascii="Arial" w:hAnsi="Arial" w:cs="Arial"/>
                <w:lang w:val="cy-GB"/>
              </w:rPr>
              <w:t>arian mae gwa</w:t>
            </w:r>
            <w:r w:rsidRPr="000F5E61" w:rsidR="00E26BB4">
              <w:rPr>
                <w:rFonts w:ascii="Arial" w:hAnsi="Arial" w:cs="Arial"/>
                <w:lang w:val="cy-GB"/>
              </w:rPr>
              <w:t>sanaethau AD yn ei dderbyn gan C</w:t>
            </w:r>
            <w:r w:rsidRPr="000F5E61">
              <w:rPr>
                <w:rFonts w:ascii="Arial" w:hAnsi="Arial" w:cs="Arial"/>
                <w:lang w:val="cy-GB"/>
              </w:rPr>
              <w:t>P mewn cymhariaeth â chategorïau gwarian</w:t>
            </w:r>
            <w:r w:rsidRPr="000F5E61" w:rsidR="00E26BB4">
              <w:rPr>
                <w:rFonts w:ascii="Arial" w:hAnsi="Arial" w:cs="Arial"/>
                <w:lang w:val="cy-GB"/>
              </w:rPr>
              <w:t>t eraill, gyda phris uned AD y</w:t>
            </w:r>
            <w:r w:rsidRPr="000F5E61">
              <w:rPr>
                <w:rFonts w:ascii="Arial" w:hAnsi="Arial" w:cs="Arial"/>
                <w:lang w:val="cy-GB"/>
              </w:rPr>
              <w:t>n uwch yn nodweddiadol.</w:t>
            </w:r>
          </w:p>
          <w:p w:rsidR="00914E68" w:rsidP="00914E68" w:rsidRDefault="00914E6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0F5E61" w:rsidR="00914E68" w:rsidP="000F5E61" w:rsidRDefault="008D7A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lastRenderedPageBreak/>
              <w:t>Soniodd KH am y trothwyon uchel sy’n bodoli eisoes er mwyn cael mynediad at wasanaeth anabledd dysgu ac i</w:t>
            </w:r>
            <w:r w:rsidRPr="000F5E61" w:rsidR="000F5E61">
              <w:rPr>
                <w:rFonts w:ascii="Arial" w:hAnsi="Arial" w:cs="Arial"/>
                <w:lang w:val="cy-GB"/>
              </w:rPr>
              <w:t>echyd meddwl statudol. M</w:t>
            </w:r>
            <w:r w:rsidRPr="000F5E61">
              <w:rPr>
                <w:rFonts w:ascii="Arial" w:hAnsi="Arial" w:cs="Arial"/>
                <w:lang w:val="cy-GB"/>
              </w:rPr>
              <w:t xml:space="preserve">ae cyllid CP yn cael ei ddefnyddio ar hyn o bryd i gefnogi pobl agored i niwed nad ydynt yn cyrraedd </w:t>
            </w:r>
            <w:r w:rsidRPr="000F5E61" w:rsidR="000F5E61">
              <w:rPr>
                <w:rFonts w:ascii="Arial" w:hAnsi="Arial" w:cs="Arial"/>
                <w:lang w:val="cy-GB"/>
              </w:rPr>
              <w:t>trothwy gwasanaethau statudol. O</w:t>
            </w:r>
            <w:r w:rsidRPr="000F5E61">
              <w:rPr>
                <w:rFonts w:ascii="Arial" w:hAnsi="Arial" w:cs="Arial"/>
                <w:lang w:val="cy-GB"/>
              </w:rPr>
              <w:t>s caiff y cyllid hwn ei gyfeirio’n uniongyrchol at wasanaethau cymdeithasol yn y dyfodol, bydd hyn yn creu risg na fydd yr unigolion hyn yn derbyn cymorth.</w:t>
            </w:r>
            <w:r w:rsidRPr="000F5E61" w:rsidR="00621AEB">
              <w:rPr>
                <w:rFonts w:ascii="Arial" w:hAnsi="Arial" w:cs="Arial"/>
              </w:rPr>
              <w:t xml:space="preserve"> </w:t>
            </w:r>
            <w:r w:rsidRPr="000F5E61">
              <w:rPr>
                <w:rFonts w:ascii="Arial" w:hAnsi="Arial" w:cs="Arial"/>
                <w:lang w:val="cy-GB"/>
              </w:rPr>
              <w:t>Mae bwlch ar hyn o bryd mewn gwasanaeth y mae CP yn ei lenwi’n aml.</w:t>
            </w:r>
          </w:p>
          <w:p w:rsidR="00621AEB" w:rsidP="00914E68" w:rsidRDefault="00621A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0F5E61" w:rsidR="00621AEB" w:rsidP="000F5E61" w:rsidRDefault="008D7A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 xml:space="preserve">Pwysleisiodd JB bwysigrwydd cael yr un set o ganlyniadau ni waeth </w:t>
            </w:r>
            <w:r w:rsidRPr="000F5E61" w:rsidR="000F5E61">
              <w:rPr>
                <w:rFonts w:ascii="Arial" w:hAnsi="Arial" w:cs="Arial"/>
                <w:lang w:val="cy-GB"/>
              </w:rPr>
              <w:t>beth yw ffynhonnell y cyllid. M</w:t>
            </w:r>
            <w:r w:rsidRPr="000F5E61">
              <w:rPr>
                <w:rFonts w:ascii="Arial" w:hAnsi="Arial" w:cs="Arial"/>
                <w:lang w:val="cy-GB"/>
              </w:rPr>
              <w:t>ae risg, os caiff cyllid ei gyfeirio at y Gwasanaethau Cymdeithasol, y gallai’r cymorth droi’n ofal yn lle sy’n cyfyngu ar gyfleoedd defnyddwyr gwasanaeth.</w:t>
            </w:r>
          </w:p>
          <w:p w:rsidR="00621AEB" w:rsidP="00914E68" w:rsidRDefault="00621A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0F5E61" w:rsidR="00621AEB" w:rsidP="008D7A6A" w:rsidRDefault="008D7A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>Cododd LG y lefelau amrywiol o gymorth a gynigir gan wasanaethau CP yn benodol y ffaith bod cymorth tai hirdymor yn dueddol o fod yn gymort</w:t>
            </w:r>
            <w:r w:rsidRPr="000F5E61" w:rsidR="000F5E61">
              <w:rPr>
                <w:rFonts w:ascii="Arial" w:hAnsi="Arial" w:cs="Arial"/>
                <w:lang w:val="cy-GB"/>
              </w:rPr>
              <w:t>h lefel isel sy’n helpu pobl i g</w:t>
            </w:r>
            <w:r w:rsidRPr="000F5E61">
              <w:rPr>
                <w:rFonts w:ascii="Arial" w:hAnsi="Arial" w:cs="Arial"/>
                <w:lang w:val="cy-GB"/>
              </w:rPr>
              <w:t>adw eu hannibyniaeth.</w:t>
            </w:r>
          </w:p>
          <w:p w:rsidR="00914E68" w:rsidP="00914E68" w:rsidRDefault="00914E6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0F5E61" w:rsidR="00914E68" w:rsidP="008D7A6A" w:rsidRDefault="008D7A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 xml:space="preserve">Soniodd PT am bwysigrwydd cynnal adolygiadau rheolaidd ar brojectau i </w:t>
            </w:r>
            <w:r w:rsidRPr="000F5E61" w:rsidR="000F5E61">
              <w:rPr>
                <w:rFonts w:ascii="Arial" w:hAnsi="Arial" w:cs="Arial"/>
                <w:lang w:val="cy-GB"/>
              </w:rPr>
              <w:t xml:space="preserve">benderfynu yr hyn sydd, a’r hyn </w:t>
            </w:r>
            <w:r w:rsidRPr="000F5E61">
              <w:rPr>
                <w:rFonts w:ascii="Arial" w:hAnsi="Arial" w:cs="Arial"/>
                <w:lang w:val="cy-GB"/>
              </w:rPr>
              <w:t>nad yw’n gymorth sy’n ymwneud â thai</w:t>
            </w:r>
            <w:r w:rsidR="000F5E61">
              <w:rPr>
                <w:rFonts w:ascii="Arial" w:hAnsi="Arial" w:cs="Arial"/>
                <w:lang w:val="cy-GB"/>
              </w:rPr>
              <w:t>,</w:t>
            </w:r>
            <w:r w:rsidRPr="000F5E61">
              <w:rPr>
                <w:rFonts w:ascii="Arial" w:hAnsi="Arial" w:cs="Arial"/>
                <w:lang w:val="cy-GB"/>
              </w:rPr>
              <w:t xml:space="preserve"> a’r ffocws ar bwy sy’n darparu gofal a chymorth gan y gall fod dryswch </w:t>
            </w:r>
            <w:r w:rsidR="000F5E61">
              <w:rPr>
                <w:rFonts w:ascii="Arial" w:hAnsi="Arial" w:cs="Arial"/>
                <w:lang w:val="cy-GB"/>
              </w:rPr>
              <w:t xml:space="preserve">yn enwedig </w:t>
            </w:r>
            <w:r w:rsidRPr="000F5E61">
              <w:rPr>
                <w:rFonts w:ascii="Arial" w:hAnsi="Arial" w:cs="Arial"/>
                <w:lang w:val="cy-GB"/>
              </w:rPr>
              <w:t>os oes angen i staff gofal roi cymorth.</w:t>
            </w:r>
          </w:p>
          <w:p w:rsidR="00A03C03" w:rsidP="00914E68" w:rsidRDefault="00A03C0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0F5E61" w:rsidR="00A03C03" w:rsidP="008D7A6A" w:rsidRDefault="008D7A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 xml:space="preserve">Cododd LB bryderon am sut bydd </w:t>
            </w:r>
            <w:r w:rsidRPr="000F5E61" w:rsidR="000F5E61">
              <w:rPr>
                <w:rFonts w:ascii="Arial" w:hAnsi="Arial" w:cs="Arial"/>
                <w:lang w:val="cy-GB"/>
              </w:rPr>
              <w:t xml:space="preserve">y </w:t>
            </w:r>
            <w:r w:rsidRPr="000F5E61">
              <w:rPr>
                <w:rFonts w:ascii="Arial" w:hAnsi="Arial" w:cs="Arial"/>
                <w:lang w:val="cy-GB"/>
              </w:rPr>
              <w:t>ffigurau dosbarthu</w:t>
            </w:r>
            <w:r w:rsidRPr="000F5E61" w:rsidR="000F5E61">
              <w:rPr>
                <w:rFonts w:ascii="Arial" w:hAnsi="Arial" w:cs="Arial"/>
                <w:lang w:val="cy-GB"/>
              </w:rPr>
              <w:t xml:space="preserve"> newydd y</w:t>
            </w:r>
            <w:r w:rsidRPr="000F5E61">
              <w:rPr>
                <w:rFonts w:ascii="Arial" w:hAnsi="Arial" w:cs="Arial"/>
                <w:lang w:val="cy-GB"/>
              </w:rPr>
              <w:t>n edrych ledled Cymru a gofynnodd a fyddai cyllid AD yn cael ei gadw at ddiben penodol pe na bai’n rhan o’r Grant Cymorth Tai mwyach.</w:t>
            </w:r>
          </w:p>
          <w:p w:rsidR="00C52378" w:rsidP="002C436E" w:rsidRDefault="00C52378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="00A03C03" w:rsidP="000F5E61" w:rsidRDefault="008D7A6A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0F5E61">
              <w:rPr>
                <w:rFonts w:ascii="Arial" w:hAnsi="Arial" w:cs="Arial" w:eastAsiaTheme="minorHAnsi"/>
                <w:lang w:val="cy-GB" w:eastAsia="en-US"/>
              </w:rPr>
              <w:t>Pwysleisiodd SW a LB yr angen i edrych ar bob cate</w:t>
            </w:r>
            <w:r w:rsidRPr="000F5E61" w:rsidR="000F5E61">
              <w:rPr>
                <w:rFonts w:ascii="Arial" w:hAnsi="Arial" w:cs="Arial" w:eastAsiaTheme="minorHAnsi"/>
                <w:lang w:val="cy-GB" w:eastAsia="en-US"/>
              </w:rPr>
              <w:t>gori arall ac nid yn unig ar AD</w:t>
            </w:r>
            <w:r w:rsidRPr="000F5E61" w:rsidR="00A03C03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E91439" w:rsidP="002C436E" w:rsidRDefault="00E91439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="00E91439" w:rsidP="000F5E61" w:rsidRDefault="008D7A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>Cadarnhaodd Liz Cook y byddai cyllid yn cael ei gadw am ddiben penodol pe na bai’n rhan o’</w:t>
            </w:r>
            <w:r w:rsidRPr="000F5E61" w:rsidR="000F5E61">
              <w:rPr>
                <w:rFonts w:ascii="Arial" w:hAnsi="Arial" w:cs="Arial"/>
                <w:lang w:val="cy-GB"/>
              </w:rPr>
              <w:t>r GCT mwyach ac nad oes unrhyw g</w:t>
            </w:r>
            <w:r w:rsidRPr="000F5E61">
              <w:rPr>
                <w:rFonts w:ascii="Arial" w:hAnsi="Arial" w:cs="Arial"/>
                <w:lang w:val="cy-GB"/>
              </w:rPr>
              <w:t>ynlluniau i edrych ar gategorïau angen eraill.</w:t>
            </w:r>
            <w:r w:rsidRPr="000F5E61" w:rsidR="00E91439">
              <w:rPr>
                <w:rFonts w:ascii="Arial" w:hAnsi="Arial" w:cs="Arial"/>
              </w:rPr>
              <w:t xml:space="preserve"> </w:t>
            </w:r>
          </w:p>
          <w:p w:rsidR="00E91439" w:rsidP="00E91439" w:rsidRDefault="00E9143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0F5E61" w:rsidR="00E91439" w:rsidP="000F5E61" w:rsidRDefault="008D7A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>Yn dilyn y cyfarfodydd eraill, caiff yr holl adborth ei ysgrifennu a’i roi i bartneriaid a rhanddeiliaid.</w:t>
            </w:r>
          </w:p>
          <w:p w:rsidR="00E91439" w:rsidP="002C436E" w:rsidRDefault="00E91439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082CF7" w:rsidR="00C52378" w:rsidP="002C436E" w:rsidRDefault="00C52378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1337" w:type="dxa"/>
          </w:tcPr>
          <w:p w:rsidR="00A00235" w:rsidP="00016859" w:rsidRDefault="00A00235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Pr="001E01C6" w:rsidR="007805B9" w:rsidP="00016859" w:rsidRDefault="007805B9">
            <w:pPr>
              <w:rPr>
                <w:rFonts w:ascii="Arial" w:hAnsi="Arial" w:cs="Arial"/>
              </w:rPr>
            </w:pPr>
          </w:p>
        </w:tc>
      </w:tr>
      <w:tr w:rsidR="000C3532" w:rsidTr="00FF3634">
        <w:tc>
          <w:tcPr>
            <w:tcW w:w="7905" w:type="dxa"/>
            <w:gridSpan w:val="2"/>
          </w:tcPr>
          <w:p w:rsidRPr="000F5E61" w:rsidR="000F5E61" w:rsidP="000F5E61" w:rsidRDefault="000F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0F5E61">
              <w:rPr>
                <w:rFonts w:ascii="Arial" w:hAnsi="Arial" w:cs="Arial"/>
                <w:b/>
                <w:lang w:val="cy-GB"/>
              </w:rPr>
              <w:t>Julie Llewellyn – Diweddariad Llywodraeth Cymru (GCT)</w:t>
            </w:r>
          </w:p>
          <w:p w:rsidR="00D90B74" w:rsidP="00D90B74" w:rsidRDefault="00D90B7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65B41" w:rsidP="000F5E61" w:rsidRDefault="008D7A6A">
            <w:pPr>
              <w:spacing w:after="200" w:line="276" w:lineRule="auto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>JL</w:t>
            </w:r>
            <w:r w:rsidRPr="000F5E61" w:rsidR="00185E1A">
              <w:rPr>
                <w:rFonts w:ascii="Arial" w:hAnsi="Arial" w:cs="Arial"/>
              </w:rPr>
              <w:t xml:space="preserve"> </w:t>
            </w:r>
          </w:p>
          <w:p w:rsidRPr="000F5E61" w:rsidR="00E91439" w:rsidP="000F5E61" w:rsidRDefault="008D7A6A">
            <w:pPr>
              <w:spacing w:after="200" w:line="276" w:lineRule="auto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>Nod tîm Cefnogi Pobl LlC yw mynychu o leiaf d</w:t>
            </w:r>
            <w:r w:rsidRPr="000F5E61" w:rsidR="000F5E61">
              <w:rPr>
                <w:rFonts w:ascii="Arial" w:hAnsi="Arial" w:cs="Arial"/>
                <w:lang w:val="cy-GB"/>
              </w:rPr>
              <w:t xml:space="preserve">dau gyfarfod o’r </w:t>
            </w:r>
            <w:r w:rsidRPr="000F5E61">
              <w:rPr>
                <w:rFonts w:ascii="Arial" w:hAnsi="Arial" w:cs="Arial"/>
                <w:lang w:val="cy-GB"/>
              </w:rPr>
              <w:t>PCRh bob blwyddyn ym mhob rhanbarth.</w:t>
            </w:r>
          </w:p>
          <w:p w:rsidRPr="000F5E61" w:rsidR="00E91439" w:rsidP="000F5E61" w:rsidRDefault="008D7A6A">
            <w:pPr>
              <w:spacing w:after="200" w:line="276" w:lineRule="auto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lastRenderedPageBreak/>
              <w:t>Mae LlC wedi sefydlu grŵp llywio GCT newydd sydd â’r diben o osod cyfeiriad ar gyfer ymgysylltu, nid penderfynu.</w:t>
            </w:r>
          </w:p>
          <w:p w:rsidRPr="000F5E61" w:rsidR="0071112D" w:rsidP="000F5E61" w:rsidRDefault="008D7A6A">
            <w:pPr>
              <w:spacing w:after="200" w:line="276" w:lineRule="auto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>Mae LlC wedi cyflawni ymarfer mapio rhan</w:t>
            </w:r>
            <w:r w:rsidRPr="000F5E61" w:rsidR="000F5E61">
              <w:rPr>
                <w:rFonts w:ascii="Arial" w:hAnsi="Arial" w:cs="Arial"/>
                <w:lang w:val="cy-GB"/>
              </w:rPr>
              <w:t>d</w:t>
            </w:r>
            <w:r w:rsidRPr="000F5E61">
              <w:rPr>
                <w:rFonts w:ascii="Arial" w:hAnsi="Arial" w:cs="Arial"/>
                <w:lang w:val="cy-GB"/>
              </w:rPr>
              <w:t xml:space="preserve">deiliaid ac wedi creu cynllun cyfathrebu. </w:t>
            </w:r>
          </w:p>
          <w:p w:rsidRPr="000F5E61" w:rsidR="0071112D" w:rsidP="000F5E61" w:rsidRDefault="008D7A6A">
            <w:pPr>
              <w:spacing w:after="200" w:line="276" w:lineRule="auto"/>
              <w:rPr>
                <w:rFonts w:ascii="Arial" w:hAnsi="Arial" w:cs="Arial"/>
              </w:rPr>
            </w:pPr>
            <w:r w:rsidRPr="000F5E61">
              <w:rPr>
                <w:rFonts w:ascii="Arial" w:hAnsi="Arial" w:cs="Arial"/>
                <w:lang w:val="cy-GB"/>
              </w:rPr>
              <w:t>Bu diwrnod datblygu gan Fwrdd Cynghori Cenedlaethol Cefnogi Pobl a gwahoddwyd holl gadeiryddion ac is-gadeiryddion PCRhau i fynychu.</w:t>
            </w:r>
          </w:p>
          <w:p w:rsidRPr="00A81D77" w:rsidR="005568CD" w:rsidP="00A81D77" w:rsidRDefault="008D7A6A">
            <w:pPr>
              <w:spacing w:after="200" w:line="276" w:lineRule="auto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Mae LlC yn gofyn i rand</w:t>
            </w:r>
            <w:r w:rsidRPr="00A81D77" w:rsidR="000F5E61">
              <w:rPr>
                <w:rFonts w:ascii="Arial" w:hAnsi="Arial" w:cs="Arial"/>
                <w:lang w:val="cy-GB"/>
              </w:rPr>
              <w:t>d</w:t>
            </w:r>
            <w:r w:rsidRPr="00A81D77">
              <w:rPr>
                <w:rFonts w:ascii="Arial" w:hAnsi="Arial" w:cs="Arial"/>
                <w:lang w:val="cy-GB"/>
              </w:rPr>
              <w:t xml:space="preserve">eiliaid am eu barn o </w:t>
            </w:r>
            <w:r w:rsidRPr="00A81D77" w:rsidR="00A81D77">
              <w:rPr>
                <w:rFonts w:ascii="Arial" w:hAnsi="Arial" w:cs="Arial"/>
                <w:lang w:val="cy-GB"/>
              </w:rPr>
              <w:t>ran sut dylai’r GCT weithredu. N</w:t>
            </w:r>
            <w:r w:rsidRPr="00A81D77">
              <w:rPr>
                <w:rFonts w:ascii="Arial" w:hAnsi="Arial" w:cs="Arial"/>
                <w:lang w:val="cy-GB"/>
              </w:rPr>
              <w:t>id oes unrhyw syniadau rhagdybiedig. Hoffai LlC anelu at wneud y GCT yn effeithiol ar sail yr holl gyngor a bydd y grŵp llywio nesaf ar 12 Mawrth.</w:t>
            </w:r>
          </w:p>
          <w:p w:rsidRPr="00A81D77" w:rsidR="005568CD" w:rsidP="00A81D77" w:rsidRDefault="008D7A6A">
            <w:pPr>
              <w:spacing w:after="200" w:line="276" w:lineRule="auto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Mae ymgysylltu ehangach yn cael ei gynnal gan Paul Webb gyda</w:t>
            </w:r>
            <w:r w:rsidRPr="00A81D77" w:rsidR="00A81D77">
              <w:rPr>
                <w:rFonts w:ascii="Arial" w:hAnsi="Arial" w:cs="Arial"/>
                <w:lang w:val="cy-GB"/>
              </w:rPr>
              <w:t>g</w:t>
            </w:r>
            <w:r w:rsidRPr="00A81D77">
              <w:rPr>
                <w:rFonts w:ascii="Arial" w:hAnsi="Arial" w:cs="Arial"/>
                <w:lang w:val="cy-GB"/>
              </w:rPr>
              <w:t xml:space="preserve"> Arweinyddiaeth Tai Cymru, ADSS Cymru, Trys</w:t>
            </w:r>
            <w:r w:rsidRPr="00A81D77" w:rsidR="00C8416A">
              <w:rPr>
                <w:rFonts w:ascii="Arial" w:hAnsi="Arial" w:cs="Arial"/>
                <w:lang w:val="cy-GB"/>
              </w:rPr>
              <w:t>oryddion a meysydd polisi eraill Llywodraeth Cymru.</w:t>
            </w:r>
            <w:r w:rsidRPr="00A81D77" w:rsidR="005568CD">
              <w:rPr>
                <w:rFonts w:ascii="Arial" w:hAnsi="Arial" w:cs="Arial"/>
              </w:rPr>
              <w:t xml:space="preserve"> </w:t>
            </w:r>
            <w:r w:rsidRPr="00A81D77" w:rsidR="00C8416A">
              <w:rPr>
                <w:rFonts w:ascii="Arial" w:hAnsi="Arial" w:cs="Arial"/>
                <w:lang w:val="cy-GB"/>
              </w:rPr>
              <w:t xml:space="preserve">Y nod yw cysylltu â meysydd polisi eraill a gwneud i bawb </w:t>
            </w:r>
            <w:r w:rsidR="00A81D77">
              <w:rPr>
                <w:rFonts w:ascii="Arial" w:hAnsi="Arial" w:cs="Arial"/>
                <w:lang w:val="cy-GB"/>
              </w:rPr>
              <w:t xml:space="preserve">fod </w:t>
            </w:r>
            <w:r w:rsidRPr="00A81D77" w:rsidR="00C8416A">
              <w:rPr>
                <w:rFonts w:ascii="Arial" w:hAnsi="Arial" w:cs="Arial"/>
                <w:lang w:val="cy-GB"/>
              </w:rPr>
              <w:t>yn ymwybodol o’r Grant Cymorth Tai.</w:t>
            </w:r>
          </w:p>
          <w:p w:rsidRPr="00A81D77" w:rsidR="002554DC" w:rsidP="00A81D77" w:rsidRDefault="00C8416A">
            <w:pPr>
              <w:spacing w:after="200" w:line="276" w:lineRule="auto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Mae LlC wedi cwrdd â’r holl awdurdodau nad ydynt yn rhai braenaru i sicrhau bod pawb yn cael y diweddaraf am ddatblygiadau. Gofynnir i b</w:t>
            </w:r>
            <w:r w:rsidRPr="00A81D77" w:rsidR="00A81D77">
              <w:rPr>
                <w:rFonts w:ascii="Arial" w:hAnsi="Arial" w:cs="Arial"/>
                <w:lang w:val="cy-GB"/>
              </w:rPr>
              <w:t>ob awdurdod lleol roi ar waith g</w:t>
            </w:r>
            <w:r w:rsidRPr="00A81D77">
              <w:rPr>
                <w:rFonts w:ascii="Arial" w:hAnsi="Arial" w:cs="Arial"/>
                <w:lang w:val="cy-GB"/>
              </w:rPr>
              <w:t>ynlluniau strategol ac mae’n amlwg o gyfarfodydd bod Awdurdodau Lleol ar gamau amrywiol o gynnydd yn y maes hwn.</w:t>
            </w:r>
          </w:p>
          <w:p w:rsidRPr="00A81D77" w:rsidR="002554DC" w:rsidP="00A81D77" w:rsidRDefault="00C8416A">
            <w:pPr>
              <w:spacing w:after="200" w:line="276" w:lineRule="auto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Mae Tîm Cefnogi Pobl LlC yn g</w:t>
            </w:r>
            <w:r w:rsidRPr="00A81D77" w:rsidR="00A81D77">
              <w:rPr>
                <w:rFonts w:ascii="Arial" w:hAnsi="Arial" w:cs="Arial"/>
                <w:lang w:val="cy-GB"/>
              </w:rPr>
              <w:t xml:space="preserve">weithio’n agos gyda’r tîm Cymhorthdal </w:t>
            </w:r>
            <w:r w:rsidRPr="00A81D77">
              <w:rPr>
                <w:rFonts w:ascii="Arial" w:hAnsi="Arial" w:cs="Arial"/>
                <w:lang w:val="cy-GB"/>
              </w:rPr>
              <w:t>Plant a Chym</w:t>
            </w:r>
            <w:r w:rsidRPr="00A81D77" w:rsidR="00A81D77">
              <w:rPr>
                <w:rFonts w:ascii="Arial" w:hAnsi="Arial" w:cs="Arial"/>
                <w:lang w:val="cy-GB"/>
              </w:rPr>
              <w:t>unedau. M</w:t>
            </w:r>
            <w:r w:rsidRPr="00A81D77">
              <w:rPr>
                <w:rFonts w:ascii="Arial" w:hAnsi="Arial" w:cs="Arial"/>
                <w:lang w:val="cy-GB"/>
              </w:rPr>
              <w:t>ae wedi llunio fframwaith canlyniadau drafft newydd sy’n dangos sut gallai weithredu.</w:t>
            </w:r>
            <w:r w:rsidRPr="00A81D77" w:rsidR="00030B54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Mae grŵp data’n cael ei greu a dylai’r rheiny sydd â diddordeb mewn cymryd rhan gysylltu â’r tîm ariannu hyblyg yn Llywodraeth Cymru.</w:t>
            </w:r>
          </w:p>
          <w:p w:rsidRPr="00A81D77" w:rsidR="00450671" w:rsidP="00A81D77" w:rsidRDefault="00C8416A">
            <w:pPr>
              <w:spacing w:after="200" w:line="276" w:lineRule="auto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Gwnaeth LlC gwrdd â SPINAB heddiw a’r bwriad yw cynnal digwyddiad ymgysylltu penodol</w:t>
            </w:r>
            <w:r w:rsidRPr="00A81D77" w:rsidR="00A81D77">
              <w:rPr>
                <w:rFonts w:ascii="Arial" w:hAnsi="Arial" w:cs="Arial"/>
                <w:lang w:val="cy-GB"/>
              </w:rPr>
              <w:t xml:space="preserve"> ar gyfer y Grant Cymorth Tai. D</w:t>
            </w:r>
            <w:r w:rsidRPr="00A81D77">
              <w:rPr>
                <w:rFonts w:ascii="Arial" w:hAnsi="Arial" w:cs="Arial"/>
                <w:lang w:val="cy-GB"/>
              </w:rPr>
              <w:t>isgwylir i ymgynghoriad ar y gwahanol anghenion o ran y grant cymorth tai gael ei gyhoeddi ym mis Rhagfyr.</w:t>
            </w:r>
            <w:r w:rsidRPr="00A81D77" w:rsidR="00EF48CA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Ymgynghorir yn ffurfiol ar y canllawiau drafft rhwng mis Awst a mis Medi.</w:t>
            </w:r>
            <w:r w:rsidRPr="00A81D77" w:rsidR="00EF48CA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Mae angen i’r canllawiau terfynol fod yn barod ar gyfer mis Chwefror 2020 fel y byddant ar waith ar gyfer mis Ebrill 2020.</w:t>
            </w:r>
          </w:p>
          <w:p w:rsidRPr="00A81D77" w:rsidR="00450671" w:rsidP="00A81D77" w:rsidRDefault="00C8416A">
            <w:pPr>
              <w:spacing w:after="200" w:line="276" w:lineRule="auto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Gofynnodd LB a fydd angen i ALlau greu cynllun cyflawni heb ganllawiau ar waith.</w:t>
            </w:r>
          </w:p>
          <w:p w:rsidRPr="00A81D77" w:rsidR="00450671" w:rsidP="00A81D77" w:rsidRDefault="00C8416A">
            <w:pPr>
              <w:spacing w:after="200" w:line="276" w:lineRule="auto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JL:</w:t>
            </w:r>
            <w:r w:rsidRPr="00A81D77" w:rsidR="0045067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 xml:space="preserve">Caiff canllawiau drafft eu cyhoeddi ym mis Medi/Hydref i ymgynghori arnynt yn ffurfiol ond bydd pontio rhwng trefniadau cyfredol a system newydd ym mis Ebrill 2020 ac nid yw Llywodraeth Cymru yn disgwyl i </w:t>
            </w:r>
            <w:r w:rsidRPr="00A81D77">
              <w:rPr>
                <w:rFonts w:ascii="Arial" w:hAnsi="Arial" w:cs="Arial"/>
                <w:lang w:val="cy-GB"/>
              </w:rPr>
              <w:lastRenderedPageBreak/>
              <w:t>unrhyw un wneud unrhyw beth sy’n wahanol iawn i’r hyn sy’n cael ei wneud ar hyn o bryd, o leiaf yn y cyfnod cychwynnol.</w:t>
            </w:r>
          </w:p>
          <w:p w:rsidRPr="00905C39" w:rsidR="006F2DA8" w:rsidP="002C436E" w:rsidRDefault="006F2D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Pr="008A3272" w:rsidR="008A3272" w:rsidRDefault="008A3272">
            <w:pPr>
              <w:rPr>
                <w:rFonts w:ascii="Arial" w:hAnsi="Arial" w:cs="Arial"/>
                <w:sz w:val="12"/>
                <w:szCs w:val="12"/>
              </w:rPr>
            </w:pPr>
          </w:p>
          <w:p w:rsidRPr="00536844" w:rsidR="00536844" w:rsidP="007D72B4" w:rsidRDefault="005368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7321" w:rsidTr="00A81D77">
        <w:trPr>
          <w:trHeight w:val="1455"/>
        </w:trPr>
        <w:tc>
          <w:tcPr>
            <w:tcW w:w="7905" w:type="dxa"/>
            <w:gridSpan w:val="2"/>
          </w:tcPr>
          <w:p w:rsidRPr="00A81D77" w:rsidR="00A81D77" w:rsidP="00A81D77" w:rsidRDefault="00A81D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81D77">
              <w:rPr>
                <w:rFonts w:ascii="Arial" w:hAnsi="Arial" w:cs="Arial"/>
                <w:b/>
                <w:lang w:val="cy-GB"/>
              </w:rPr>
              <w:lastRenderedPageBreak/>
              <w:t>Cyllid:</w:t>
            </w:r>
            <w:r w:rsidRPr="00A81D77">
              <w:rPr>
                <w:rFonts w:ascii="Arial" w:hAnsi="Arial" w:cs="Arial"/>
              </w:rPr>
              <w:t xml:space="preserve"> </w:t>
            </w:r>
          </w:p>
          <w:p w:rsidR="00247321" w:rsidP="00C5239E" w:rsidRDefault="0024732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Pr="00A81D77" w:rsidR="00A81D77" w:rsidP="00A81D77" w:rsidRDefault="00A81D7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Sefyllfa yn Chwarter 3 18/19:</w:t>
            </w:r>
          </w:p>
          <w:p w:rsidRPr="00A81D77" w:rsidR="00247321" w:rsidP="00A81D77" w:rsidRDefault="00C8416A">
            <w:pPr>
              <w:pStyle w:val="ListParagraph"/>
              <w:ind w:left="1140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 xml:space="preserve">Rhoddodd RT a KH ddiweddariad i’r grŵp ar </w:t>
            </w:r>
            <w:r w:rsidRPr="00A81D77" w:rsidR="00A81D77">
              <w:rPr>
                <w:rFonts w:ascii="Arial" w:hAnsi="Arial" w:cs="Arial"/>
                <w:lang w:val="cy-GB"/>
              </w:rPr>
              <w:t>wariant cyfredol ar gyfer Ch3. M</w:t>
            </w:r>
            <w:r w:rsidRPr="00A81D77">
              <w:rPr>
                <w:rFonts w:ascii="Arial" w:hAnsi="Arial" w:cs="Arial"/>
                <w:lang w:val="cy-GB"/>
              </w:rPr>
              <w:t>ae gwario cyfredol ar y llwybr iawn yn y Fro a Chaerdydd yn unol â’r cynlluniau gwario ac nid oedd unrhyw faterion i’w hadrodd.</w:t>
            </w:r>
          </w:p>
          <w:p w:rsidRPr="00A81D77" w:rsidR="00A81D77" w:rsidP="00A81D77" w:rsidRDefault="00A81D7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Trosglwyddiadau:</w:t>
            </w:r>
            <w:r w:rsidRPr="00A81D77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Dim.</w:t>
            </w:r>
          </w:p>
          <w:p w:rsidRPr="00A81D77" w:rsidR="00A81D77" w:rsidP="00A81D77" w:rsidRDefault="00A81D7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Projectau Oddi ar y Silff:</w:t>
            </w:r>
          </w:p>
          <w:p w:rsidR="00247321" w:rsidP="006F3635" w:rsidRDefault="00247321">
            <w:pPr>
              <w:rPr>
                <w:rFonts w:ascii="Arial" w:hAnsi="Arial" w:cs="Arial"/>
              </w:rPr>
            </w:pPr>
          </w:p>
          <w:p w:rsidRPr="00A81D77" w:rsidR="00247321" w:rsidP="00A81D77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Ailadroddodd RT a KH y byddai o fudd i ofyn i ddarparwyr gyflwyno cynigion oddi ar y silff i Dimau CP gan fod dim ond dau gynnig wedi’u hanfon i’r Fro ac un i Gaerdydd hyd yn hyn.</w:t>
            </w:r>
          </w:p>
          <w:p w:rsidR="00247321" w:rsidP="006F3635" w:rsidRDefault="00247321">
            <w:pPr>
              <w:rPr>
                <w:rFonts w:ascii="Arial" w:hAnsi="Arial" w:cs="Arial"/>
              </w:rPr>
            </w:pPr>
          </w:p>
          <w:p w:rsidRPr="00A81D77" w:rsidR="00247321" w:rsidP="00A81D77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KH :</w:t>
            </w:r>
            <w:r w:rsidRPr="00A81D77" w:rsidR="0024732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Y project oddi ar y silff 8 wythnos yw’r gwasanaeth rhanbarthol cyntaf i gael ei ddarparu ar y cyd gan y Fro a Chaerdydd yn y blynyddoedd diwethaf. Yn y Fro, mae sesiynau cymorth wedi’u trefnu yng Ngholeg y Barri a Dysgu i Oedolion er mwyn rhoi cymorth sy’n ymwneud â thai i fyfyrwyr 18+ oed.</w:t>
            </w:r>
          </w:p>
          <w:p w:rsidR="00247321" w:rsidP="006F3635" w:rsidRDefault="00247321">
            <w:pPr>
              <w:rPr>
                <w:rFonts w:ascii="Arial" w:hAnsi="Arial" w:cs="Arial"/>
              </w:rPr>
            </w:pPr>
          </w:p>
          <w:p w:rsidRPr="00A81D77" w:rsidR="00247321" w:rsidP="00A81D77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RT:</w:t>
            </w:r>
            <w:r w:rsidRPr="00A81D77" w:rsidR="0024732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Yn Nghaerdydd, newidiodd y project ychydig fel y mae’n bodloni’r angen trwy roi cymorth i 49 o bobl wedi’u heffeithio gan y cap budd-daliadau.</w:t>
            </w:r>
            <w:r w:rsidRPr="00A81D77" w:rsidR="0024732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Yr her fwyaf i’r Cyngor oedd cysylltu ac ymgysylltu’n llwyddiannus â’r unigolion hyn y mae’n anodd ymgysylltu â nhw.</w:t>
            </w:r>
            <w:r w:rsidRPr="00A81D77" w:rsidR="0024732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Fodd bynnag, trwy ddefnyddi</w:t>
            </w:r>
            <w:r w:rsidRPr="00A81D77" w:rsidR="00A81D77">
              <w:rPr>
                <w:rFonts w:ascii="Arial" w:hAnsi="Arial" w:cs="Arial"/>
                <w:lang w:val="cy-GB"/>
              </w:rPr>
              <w:t>o darparwr trydydd sector, gallasa</w:t>
            </w:r>
            <w:r w:rsidRPr="00A81D77">
              <w:rPr>
                <w:rFonts w:ascii="Arial" w:hAnsi="Arial" w:cs="Arial"/>
                <w:lang w:val="cy-GB"/>
              </w:rPr>
              <w:t xml:space="preserve">nt gael gafael ar y defnyddwyr gwasanaeth ac ymgysylltu â nhw’n llawn. Rhoddwyd cynlluniau cyllideb ar gwaith a </w:t>
            </w:r>
            <w:r w:rsidRPr="00A81D77" w:rsidR="00A81D77">
              <w:rPr>
                <w:rFonts w:ascii="Arial" w:hAnsi="Arial" w:cs="Arial"/>
                <w:lang w:val="cy-GB"/>
              </w:rPr>
              <w:t xml:space="preserve">chysylltwyd teuluoedd â’r </w:t>
            </w:r>
            <w:r w:rsidRPr="00A81D77">
              <w:rPr>
                <w:rFonts w:ascii="Arial" w:hAnsi="Arial" w:cs="Arial"/>
                <w:lang w:val="cy-GB"/>
              </w:rPr>
              <w:t>sefydliadau perthnasol a Chyngor Caerdydd.</w:t>
            </w:r>
          </w:p>
          <w:p w:rsidR="00247321" w:rsidP="006F3635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Gofynnodd LT</w:t>
            </w:r>
            <w:r w:rsidRPr="00A81D77" w:rsidR="0024732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pam dderbyniwyd cyn lleied o gynigion ac awgrymodd goladu a dosbarthu cynigion llwyddiannus.</w:t>
            </w:r>
          </w:p>
          <w:p w:rsidR="00247321" w:rsidP="006F3635" w:rsidRDefault="00247321">
            <w:pPr>
              <w:rPr>
                <w:rFonts w:ascii="Arial" w:hAnsi="Arial" w:cs="Arial"/>
              </w:rPr>
            </w:pPr>
          </w:p>
          <w:p w:rsidR="00247321" w:rsidP="006F3635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 xml:space="preserve">Dywedodd KH nad yw rhai darparwyr yn barod i gyflwyno cynigion o ganlyniad i gynigion blaenorol </w:t>
            </w:r>
            <w:r w:rsidRPr="00A81D77" w:rsidR="00A81D77">
              <w:rPr>
                <w:rFonts w:ascii="Arial" w:hAnsi="Arial" w:cs="Arial"/>
                <w:lang w:val="cy-GB"/>
              </w:rPr>
              <w:t>yn p</w:t>
            </w:r>
            <w:r w:rsidRPr="00A81D77">
              <w:rPr>
                <w:rFonts w:ascii="Arial" w:hAnsi="Arial" w:cs="Arial"/>
                <w:lang w:val="cy-GB"/>
              </w:rPr>
              <w:t>eidio â chael eu gweithredu mewn rhanbarthau eraill.</w:t>
            </w:r>
          </w:p>
          <w:p w:rsidR="00247321" w:rsidP="00DC42A5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Bydd JB yn codi’r mater yn y fforwm darparwyr nesaf.</w:t>
            </w:r>
          </w:p>
          <w:p w:rsidR="00247321" w:rsidP="00DC42A5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Tynnodd PT sylw at y pwysigrwydd bod y cynnig gwreiddiol yn cael ei newid ychydig i fodloni anghenion y ddau faes gwahanol.</w:t>
            </w:r>
          </w:p>
          <w:p w:rsidR="00247321" w:rsidP="00DC42A5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Gofynnodd PR sut mae darparwyr yn nodi’r angen am y gwasanaeth hwn.</w:t>
            </w:r>
          </w:p>
          <w:p w:rsidR="00247321" w:rsidP="00DC42A5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KH :</w:t>
            </w:r>
            <w:r w:rsidRPr="00A81D77" w:rsidR="0024732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Nododd staff y rheng flaen yr angen trwy eu profiad o weithio gyda defnyddwyr gwasanaeth.</w:t>
            </w:r>
            <w:r w:rsidRPr="00A81D77" w:rsidR="0024732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Yn y Fro, roedd yn glir bod angen ar fyfyrwyr 18+ wasanaeth allgymorth ond o ganlyniad i ddarpariaeth sy’n gwahaniaethu, ni adlewyrchwyd hyn yng Nghaerdydd, ond roedd Caerdydd yn ymwybodol bod angen ymgysylltu</w:t>
            </w:r>
          </w:p>
          <w:p w:rsidR="00247321" w:rsidP="00AB25BA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 xml:space="preserve">Dywedodd LG y gallai’r ffurflen gyflwyno gael budd o gael ei symleiddio. </w:t>
            </w:r>
          </w:p>
          <w:p w:rsidR="00247321" w:rsidP="00AB25BA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Cytunodd KH i adolygu’r ffurflen.</w:t>
            </w:r>
          </w:p>
          <w:p w:rsidR="00247321" w:rsidP="00450671" w:rsidRDefault="00247321">
            <w:pPr>
              <w:rPr>
                <w:rFonts w:ascii="Arial" w:hAnsi="Arial" w:cs="Arial"/>
              </w:rPr>
            </w:pPr>
          </w:p>
          <w:p w:rsidR="00247321" w:rsidP="00450671" w:rsidRDefault="00247321">
            <w:pPr>
              <w:rPr>
                <w:rFonts w:ascii="Arial" w:hAnsi="Arial" w:cs="Arial"/>
              </w:rPr>
            </w:pPr>
          </w:p>
          <w:p w:rsidRPr="00A81D77" w:rsidR="00A81D77" w:rsidP="00A81D77" w:rsidRDefault="00A81D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Comisiynu:</w:t>
            </w:r>
          </w:p>
          <w:p w:rsidR="00247321" w:rsidP="00724675" w:rsidRDefault="00247321">
            <w:pPr>
              <w:rPr>
                <w:rFonts w:ascii="Arial" w:hAnsi="Arial" w:cs="Arial"/>
              </w:rPr>
            </w:pPr>
          </w:p>
          <w:p w:rsidRPr="00A81D77" w:rsidR="00247321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RT:</w:t>
            </w:r>
            <w:r w:rsidRPr="00A81D77" w:rsidR="00247321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Cynllun Comisiynu Lleol Caerdydd:</w:t>
            </w:r>
          </w:p>
          <w:p w:rsidR="00247321" w:rsidP="00724675" w:rsidRDefault="00247321">
            <w:pPr>
              <w:rPr>
                <w:rFonts w:ascii="Arial" w:hAnsi="Arial" w:cs="Arial"/>
              </w:rPr>
            </w:pPr>
          </w:p>
          <w:p w:rsidR="00370A2B" w:rsidP="00724675" w:rsidRDefault="00370A2B">
            <w:pPr>
              <w:rPr>
                <w:rFonts w:ascii="Arial" w:hAnsi="Arial" w:cs="Arial"/>
              </w:rPr>
            </w:pPr>
          </w:p>
          <w:p w:rsidRPr="00B63548" w:rsidR="00370A2B" w:rsidP="00724675" w:rsidRDefault="00370A2B">
            <w:pPr>
              <w:rPr>
                <w:rFonts w:ascii="Arial" w:hAnsi="Arial" w:cs="Arial"/>
              </w:rPr>
            </w:pPr>
          </w:p>
          <w:p w:rsidRPr="00724675" w:rsidR="00247321" w:rsidP="00724675" w:rsidRDefault="0024732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247321" w:rsidRDefault="00247321">
            <w:pPr>
              <w:rPr>
                <w:rFonts w:ascii="Arial" w:hAnsi="Arial" w:cs="Arial"/>
              </w:rPr>
            </w:pPr>
          </w:p>
          <w:p w:rsidR="00247321" w:rsidRDefault="00247321">
            <w:pPr>
              <w:rPr>
                <w:rFonts w:ascii="Arial" w:hAnsi="Arial" w:cs="Arial"/>
              </w:rPr>
            </w:pPr>
          </w:p>
          <w:p w:rsidR="00247321" w:rsidRDefault="00247321">
            <w:pPr>
              <w:rPr>
                <w:rFonts w:ascii="Arial" w:hAnsi="Arial" w:cs="Arial"/>
              </w:rPr>
            </w:pPr>
          </w:p>
          <w:p w:rsidR="00247321" w:rsidRDefault="00247321">
            <w:pPr>
              <w:rPr>
                <w:rFonts w:ascii="Arial" w:hAnsi="Arial" w:cs="Arial"/>
              </w:rPr>
            </w:pPr>
          </w:p>
          <w:p w:rsidR="00247321" w:rsidRDefault="00247321">
            <w:pPr>
              <w:rPr>
                <w:rFonts w:ascii="Arial" w:hAnsi="Arial" w:cs="Arial"/>
              </w:rPr>
            </w:pPr>
          </w:p>
          <w:p w:rsidRPr="00536844" w:rsidR="00247321" w:rsidP="00C16596" w:rsidRDefault="00247321">
            <w:pPr>
              <w:rPr>
                <w:rFonts w:ascii="Arial" w:hAnsi="Arial" w:cs="Arial"/>
              </w:rPr>
            </w:pPr>
          </w:p>
        </w:tc>
      </w:tr>
      <w:tr w:rsidR="00247321" w:rsidTr="00A81D77">
        <w:trPr>
          <w:trHeight w:val="1455"/>
        </w:trPr>
        <w:tc>
          <w:tcPr>
            <w:tcW w:w="7905" w:type="dxa"/>
            <w:gridSpan w:val="2"/>
          </w:tcPr>
          <w:p w:rsidRPr="00A81D77" w:rsidR="00A81D77" w:rsidP="00A81D77" w:rsidRDefault="00A81D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81D77">
              <w:rPr>
                <w:rFonts w:ascii="Arial" w:hAnsi="Arial" w:cs="Arial"/>
                <w:b/>
                <w:lang w:val="cy-GB"/>
              </w:rPr>
              <w:t xml:space="preserve">Diweddariad ALI Caerdydd i’r PCRh </w:t>
            </w:r>
            <w:r w:rsidRPr="00A81D77">
              <w:rPr>
                <w:rFonts w:ascii="Arial" w:hAnsi="Arial" w:cs="Arial"/>
                <w:lang w:val="cy-GB"/>
              </w:rPr>
              <w:t>gan Rossana Taylor</w:t>
            </w:r>
          </w:p>
          <w:p w:rsidR="00247321" w:rsidP="00247321" w:rsidRDefault="00247321">
            <w:pPr>
              <w:rPr>
                <w:rFonts w:ascii="Arial" w:hAnsi="Arial" w:cs="Arial"/>
              </w:rPr>
            </w:pPr>
          </w:p>
          <w:p w:rsidRPr="00247321" w:rsidR="00247321" w:rsidP="00F70E04" w:rsidRDefault="00247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7" w:type="dxa"/>
          </w:tcPr>
          <w:p w:rsidR="00247321" w:rsidRDefault="00247321">
            <w:pPr>
              <w:rPr>
                <w:rFonts w:ascii="Arial" w:hAnsi="Arial" w:cs="Arial"/>
              </w:rPr>
            </w:pPr>
          </w:p>
        </w:tc>
      </w:tr>
      <w:tr w:rsidR="00247321" w:rsidTr="00A81D77">
        <w:trPr>
          <w:trHeight w:val="1455"/>
        </w:trPr>
        <w:tc>
          <w:tcPr>
            <w:tcW w:w="7905" w:type="dxa"/>
            <w:gridSpan w:val="2"/>
          </w:tcPr>
          <w:p w:rsidRPr="00A81D77" w:rsidR="00A81D77" w:rsidP="00A81D77" w:rsidRDefault="00A81D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81D77">
              <w:rPr>
                <w:rFonts w:ascii="Arial" w:hAnsi="Arial" w:cs="Arial"/>
                <w:b/>
                <w:lang w:val="cy-GB"/>
              </w:rPr>
              <w:t xml:space="preserve">Diweddariad ALI Bro Morgannwg i’r PCRh </w:t>
            </w:r>
            <w:r w:rsidRPr="00A81D77">
              <w:rPr>
                <w:rFonts w:ascii="Arial" w:hAnsi="Arial" w:cs="Arial"/>
                <w:lang w:val="cy-GB"/>
              </w:rPr>
              <w:t>gan Kate Hollinshead</w:t>
            </w:r>
          </w:p>
          <w:p w:rsidR="00CD3A20" w:rsidP="00CD3A20" w:rsidRDefault="00CD3A2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CD3A20" w:rsidP="00CD3A20" w:rsidRDefault="00CD3A2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247321" w:rsidRDefault="00247321">
            <w:pPr>
              <w:rPr>
                <w:rFonts w:ascii="Arial" w:hAnsi="Arial" w:cs="Arial"/>
              </w:rPr>
            </w:pPr>
          </w:p>
        </w:tc>
      </w:tr>
      <w:tr w:rsidR="004C2A12" w:rsidTr="00A81D77">
        <w:trPr>
          <w:trHeight w:val="1455"/>
        </w:trPr>
        <w:tc>
          <w:tcPr>
            <w:tcW w:w="7905" w:type="dxa"/>
            <w:gridSpan w:val="2"/>
          </w:tcPr>
          <w:p w:rsidRPr="00A81D77" w:rsidR="004C2A12" w:rsidP="004935F0" w:rsidRDefault="00A81D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b/>
                <w:lang w:val="cy-GB"/>
              </w:rPr>
              <w:t>Cytundeb diwrnod datblygu:</w:t>
            </w:r>
            <w:r w:rsidRPr="00A81D77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Wedi’i ohirio.</w:t>
            </w:r>
          </w:p>
        </w:tc>
        <w:tc>
          <w:tcPr>
            <w:tcW w:w="1337" w:type="dxa"/>
          </w:tcPr>
          <w:p w:rsidR="004C2A12" w:rsidRDefault="004C2A12">
            <w:pPr>
              <w:rPr>
                <w:rFonts w:ascii="Arial" w:hAnsi="Arial" w:cs="Arial"/>
              </w:rPr>
            </w:pPr>
          </w:p>
        </w:tc>
      </w:tr>
      <w:tr w:rsidR="004C2A12" w:rsidTr="00A81D77">
        <w:trPr>
          <w:trHeight w:val="1455"/>
        </w:trPr>
        <w:tc>
          <w:tcPr>
            <w:tcW w:w="7905" w:type="dxa"/>
            <w:gridSpan w:val="2"/>
          </w:tcPr>
          <w:p w:rsidRPr="00A81D77" w:rsidR="00A81D77" w:rsidP="00A81D77" w:rsidRDefault="00A81D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81D77">
              <w:rPr>
                <w:rFonts w:ascii="Arial" w:hAnsi="Arial" w:cs="Arial"/>
                <w:b/>
                <w:lang w:val="cy-GB"/>
              </w:rPr>
              <w:t xml:space="preserve">Diweddariad darparwyr: </w:t>
            </w:r>
          </w:p>
          <w:p w:rsidR="004C2A12" w:rsidP="004C2A12" w:rsidRDefault="004C2A12">
            <w:pPr>
              <w:rPr>
                <w:rFonts w:ascii="Arial" w:hAnsi="Arial" w:cs="Arial"/>
              </w:rPr>
            </w:pPr>
          </w:p>
          <w:p w:rsidRPr="00A81D77" w:rsidR="004C2A12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Dywedodd JB y byddai’r cyfarfod darparwyr nesaf ar 23 Mawrth.</w:t>
            </w:r>
          </w:p>
          <w:p w:rsidR="004C2A12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Bu digwyddiad i ddefnyddwyr gwasanaeth yn ddiweddar ond nid oes unrhyw adborth wedi’i goladu neu brif bwyntiau wedi’u dosbarthu.</w:t>
            </w:r>
            <w:r w:rsidRPr="00A81D77" w:rsidR="00370A2B">
              <w:rPr>
                <w:rFonts w:ascii="Arial" w:hAnsi="Arial" w:cs="Arial"/>
              </w:rPr>
              <w:t xml:space="preserve"> </w:t>
            </w:r>
            <w:r w:rsidR="00370A2B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Mae Cymorth wedi cytuno i lunio adroddiad erbyn cyfarfod mis Mehefin.</w:t>
            </w:r>
            <w:r w:rsidRPr="00A81D77" w:rsidR="00370A2B">
              <w:rPr>
                <w:rFonts w:ascii="Arial" w:hAnsi="Arial" w:cs="Arial"/>
              </w:rPr>
              <w:t xml:space="preserve"> </w:t>
            </w:r>
            <w:r w:rsidR="00370A2B">
              <w:rPr>
                <w:rFonts w:ascii="Arial" w:hAnsi="Arial" w:cs="Arial"/>
              </w:rPr>
              <w:t xml:space="preserve"> </w:t>
            </w:r>
          </w:p>
          <w:p w:rsidR="00D3225E" w:rsidP="004C2A12" w:rsidRDefault="00D3225E">
            <w:pPr>
              <w:rPr>
                <w:rFonts w:ascii="Arial" w:hAnsi="Arial" w:cs="Arial"/>
              </w:rPr>
            </w:pPr>
          </w:p>
          <w:p w:rsidRPr="00A81D77" w:rsidR="00D3225E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PR:</w:t>
            </w:r>
            <w:r w:rsidRPr="00A81D77" w:rsidR="00D3225E">
              <w:rPr>
                <w:rFonts w:ascii="Arial" w:hAnsi="Arial" w:cs="Arial"/>
              </w:rPr>
              <w:t xml:space="preserve"> </w:t>
            </w:r>
            <w:r w:rsidRPr="00A81D77">
              <w:rPr>
                <w:rFonts w:ascii="Arial" w:hAnsi="Arial" w:cs="Arial"/>
                <w:lang w:val="cy-GB"/>
              </w:rPr>
              <w:t>Nid oes fforwm tai cymorth cenedlaethol wedi’i gynnal yn ddiweddar ac felly y peth gorau yw rhoi diweddariad yn y cyfarfod nesaf.</w:t>
            </w:r>
          </w:p>
          <w:p w:rsidR="004C2A12" w:rsidP="004C2A12" w:rsidRDefault="004C2A12">
            <w:pPr>
              <w:rPr>
                <w:rFonts w:ascii="Arial" w:hAnsi="Arial" w:cs="Arial"/>
              </w:rPr>
            </w:pPr>
          </w:p>
          <w:p w:rsidRPr="004C2A12" w:rsidR="004C2A12" w:rsidP="004C2A12" w:rsidRDefault="004C2A1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4C2A12" w:rsidRDefault="004C2A12">
            <w:pPr>
              <w:rPr>
                <w:rFonts w:ascii="Arial" w:hAnsi="Arial" w:cs="Arial"/>
              </w:rPr>
            </w:pPr>
          </w:p>
        </w:tc>
      </w:tr>
      <w:tr w:rsidR="00D3225E" w:rsidTr="00124D8B">
        <w:trPr>
          <w:trHeight w:val="1455"/>
        </w:trPr>
        <w:tc>
          <w:tcPr>
            <w:tcW w:w="7905" w:type="dxa"/>
            <w:gridSpan w:val="2"/>
          </w:tcPr>
          <w:p w:rsidRPr="00A81D77" w:rsidR="00A81D77" w:rsidP="00A81D77" w:rsidRDefault="00A81D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lastRenderedPageBreak/>
              <w:t>Diweddariad y Comisiwn Datblygu Gwledig:</w:t>
            </w:r>
          </w:p>
          <w:p w:rsidR="00AE5819" w:rsidP="00D3225E" w:rsidRDefault="00AE581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E5819" w:rsidP="00D3225E" w:rsidRDefault="00AE581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Pr="00A81D77" w:rsidR="00D3225E" w:rsidP="00E84FAB" w:rsidRDefault="00E84FAB">
            <w:pPr>
              <w:pStyle w:val="ListParagraph"/>
              <w:ind w:left="360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 xml:space="preserve">KH – Mae’r swydd Comisiwn Datblygu Gwledig yn wag ar hyn o bryd, </w:t>
            </w:r>
            <w:r w:rsidRPr="00A81D77" w:rsidR="00A81D77">
              <w:rPr>
                <w:rFonts w:ascii="Arial" w:hAnsi="Arial" w:cs="Arial"/>
                <w:lang w:val="cy-GB"/>
              </w:rPr>
              <w:t xml:space="preserve">a </w:t>
            </w:r>
            <w:r w:rsidRPr="00A81D77">
              <w:rPr>
                <w:rFonts w:ascii="Arial" w:hAnsi="Arial" w:cs="Arial"/>
                <w:lang w:val="cy-GB"/>
              </w:rPr>
              <w:t>ellir cyfeirio’r holl adborth ar adroddiad y Comisiwn Datblygu Gwledig i KH.</w:t>
            </w:r>
          </w:p>
          <w:p w:rsidR="00635836" w:rsidP="00D3225E" w:rsidRDefault="0063583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Pr="00A81D77" w:rsidR="00635836" w:rsidP="00E84FAB" w:rsidRDefault="00E84FAB">
            <w:pPr>
              <w:pStyle w:val="ListParagraph"/>
              <w:ind w:left="360"/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Mae cynrychiolwyr newydd o</w:t>
            </w:r>
            <w:r w:rsidR="00124D8B">
              <w:rPr>
                <w:rFonts w:ascii="Arial" w:hAnsi="Arial" w:cs="Arial"/>
                <w:lang w:val="cy-GB"/>
              </w:rPr>
              <w:t>’r Gwasanaeth Prawf</w:t>
            </w:r>
            <w:r w:rsidRPr="00A81D77">
              <w:rPr>
                <w:rFonts w:ascii="Arial" w:hAnsi="Arial" w:cs="Arial"/>
                <w:lang w:val="cy-GB"/>
              </w:rPr>
              <w:t xml:space="preserve"> </w:t>
            </w:r>
            <w:r w:rsidR="00124D8B">
              <w:rPr>
                <w:rFonts w:ascii="Arial" w:hAnsi="Arial" w:cs="Arial"/>
                <w:lang w:val="cy-GB"/>
              </w:rPr>
              <w:t xml:space="preserve"> (WD) a I</w:t>
            </w:r>
            <w:r w:rsidRPr="00A81D77">
              <w:rPr>
                <w:rFonts w:ascii="Arial" w:hAnsi="Arial" w:cs="Arial"/>
                <w:lang w:val="cy-GB"/>
              </w:rPr>
              <w:t>echyd (EP) yn mynychu cyfarfod y PCRh am y tro cyntaf.</w:t>
            </w:r>
          </w:p>
          <w:p w:rsidR="00635836" w:rsidP="00D3225E" w:rsidRDefault="0063583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635836" w:rsidP="00E84FAB" w:rsidRDefault="00E84FAB">
            <w:pPr>
              <w:rPr>
                <w:rFonts w:ascii="Arial" w:hAnsi="Arial" w:cs="Arial"/>
              </w:rPr>
            </w:pPr>
            <w:r w:rsidRPr="00A81D77">
              <w:rPr>
                <w:rFonts w:ascii="Arial" w:hAnsi="Arial" w:cs="Arial"/>
                <w:lang w:val="cy-GB"/>
              </w:rPr>
              <w:t>Awgrymodd LT</w:t>
            </w:r>
            <w:r w:rsidRPr="00A81D77" w:rsidR="00635836">
              <w:rPr>
                <w:rFonts w:ascii="Arial" w:hAnsi="Arial" w:cs="Arial"/>
              </w:rPr>
              <w:t xml:space="preserve"> </w:t>
            </w:r>
            <w:r w:rsidRPr="00124D8B">
              <w:rPr>
                <w:rFonts w:ascii="Arial" w:hAnsi="Arial" w:cs="Arial"/>
                <w:lang w:val="cy-GB"/>
              </w:rPr>
              <w:t xml:space="preserve">fod Arweinwyr Cefnogi Pobl o’r ddau All yn trefnu cwrdd â chynrychiolwyr newydd ar gyfer </w:t>
            </w:r>
            <w:r w:rsidRPr="00124D8B" w:rsidR="00124D8B">
              <w:rPr>
                <w:rFonts w:ascii="Arial" w:hAnsi="Arial" w:cs="Arial"/>
                <w:lang w:val="cy-GB"/>
              </w:rPr>
              <w:t>Prawf</w:t>
            </w:r>
            <w:r w:rsidRPr="00124D8B">
              <w:rPr>
                <w:rFonts w:ascii="Arial" w:hAnsi="Arial" w:cs="Arial"/>
                <w:lang w:val="cy-GB"/>
              </w:rPr>
              <w:t xml:space="preserve"> ac Iechyd i’w briffio ar Gefnogi Pobl.</w:t>
            </w:r>
            <w:r w:rsidRPr="00124D8B" w:rsidR="00635836">
              <w:rPr>
                <w:rFonts w:ascii="Arial" w:hAnsi="Arial" w:cs="Arial"/>
              </w:rPr>
              <w:t xml:space="preserve"> </w:t>
            </w:r>
          </w:p>
          <w:p w:rsidR="00635836" w:rsidP="00635836" w:rsidRDefault="00635836">
            <w:pPr>
              <w:rPr>
                <w:rFonts w:ascii="Arial" w:hAnsi="Arial" w:cs="Arial"/>
              </w:rPr>
            </w:pPr>
          </w:p>
          <w:p w:rsidRPr="00E84FAB" w:rsidR="00635836" w:rsidP="00E84FAB" w:rsidRDefault="00E84FAB">
            <w:pPr>
              <w:rPr>
                <w:rFonts w:ascii="Arial" w:hAnsi="Arial" w:cs="Arial"/>
              </w:rPr>
            </w:pPr>
            <w:r w:rsidRPr="00124D8B">
              <w:rPr>
                <w:rFonts w:ascii="Arial" w:hAnsi="Arial" w:cs="Arial"/>
                <w:lang w:val="cy-GB"/>
              </w:rPr>
              <w:t>Cytunodd KH a RT.</w:t>
            </w:r>
            <w:r w:rsidRPr="00124D8B" w:rsidR="00635836">
              <w:rPr>
                <w:rFonts w:ascii="Arial" w:hAnsi="Arial" w:cs="Arial"/>
              </w:rPr>
              <w:t xml:space="preserve"> </w:t>
            </w:r>
          </w:p>
          <w:p w:rsidR="00635836" w:rsidP="00635836" w:rsidRDefault="00635836">
            <w:pPr>
              <w:rPr>
                <w:rFonts w:ascii="Arial" w:hAnsi="Arial" w:cs="Arial"/>
              </w:rPr>
            </w:pPr>
          </w:p>
          <w:p w:rsidR="00635836" w:rsidP="00635836" w:rsidRDefault="0063583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="008224AA" w:rsidRDefault="008224AA">
            <w:pPr>
              <w:rPr>
                <w:rFonts w:ascii="Arial" w:hAnsi="Arial" w:cs="Arial"/>
              </w:rPr>
            </w:pPr>
          </w:p>
          <w:p w:rsidRPr="00E84FAB" w:rsidR="00D3225E" w:rsidP="00E84FAB" w:rsidRDefault="00E84FAB">
            <w:pPr>
              <w:rPr>
                <w:rFonts w:ascii="Arial" w:hAnsi="Arial" w:cs="Arial"/>
              </w:rPr>
            </w:pPr>
            <w:r w:rsidRPr="00E84FAB">
              <w:rPr>
                <w:rFonts w:ascii="Arial" w:hAnsi="Arial" w:cs="Arial"/>
                <w:lang w:val="cy-GB"/>
              </w:rPr>
              <w:t>KH a RT i drefnu cyfarfodydd briffio gyda WD ac EP.</w:t>
            </w:r>
          </w:p>
        </w:tc>
      </w:tr>
      <w:tr w:rsidR="00AE5819" w:rsidTr="00124D8B">
        <w:trPr>
          <w:trHeight w:val="1455"/>
        </w:trPr>
        <w:tc>
          <w:tcPr>
            <w:tcW w:w="7905" w:type="dxa"/>
            <w:gridSpan w:val="2"/>
          </w:tcPr>
          <w:p w:rsidRPr="00E84FAB" w:rsidR="00E84FAB" w:rsidP="00E84FAB" w:rsidRDefault="00E84F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84FAB">
              <w:rPr>
                <w:rFonts w:ascii="Arial" w:hAnsi="Arial" w:cs="Arial"/>
                <w:lang w:val="cy-GB"/>
              </w:rPr>
              <w:t>Unrhyw Fusnes Arall</w:t>
            </w:r>
          </w:p>
          <w:p w:rsidR="00B95022" w:rsidP="00B95022" w:rsidRDefault="00B95022">
            <w:pPr>
              <w:rPr>
                <w:rFonts w:ascii="Arial" w:hAnsi="Arial" w:cs="Arial"/>
              </w:rPr>
            </w:pPr>
          </w:p>
          <w:p w:rsidRPr="00124D8B" w:rsidR="00B95022" w:rsidP="00E84FAB" w:rsidRDefault="00E84FAB">
            <w:pPr>
              <w:rPr>
                <w:rFonts w:ascii="Arial" w:hAnsi="Arial" w:cs="Arial"/>
              </w:rPr>
            </w:pPr>
            <w:r w:rsidRPr="00124D8B">
              <w:rPr>
                <w:rFonts w:ascii="Arial" w:hAnsi="Arial" w:cs="Arial"/>
                <w:lang w:val="cy-GB"/>
              </w:rPr>
              <w:t>Potensial ar gyfer gweithio rhanbarthol:</w:t>
            </w:r>
          </w:p>
          <w:p w:rsidR="00B95022" w:rsidP="00B95022" w:rsidRDefault="00B95022">
            <w:pPr>
              <w:rPr>
                <w:rFonts w:ascii="Arial" w:hAnsi="Arial" w:cs="Arial"/>
              </w:rPr>
            </w:pPr>
          </w:p>
          <w:p w:rsidRPr="00124D8B" w:rsidR="00B95022" w:rsidP="00E84FAB" w:rsidRDefault="00E84FAB">
            <w:pPr>
              <w:rPr>
                <w:rFonts w:ascii="Arial" w:hAnsi="Arial" w:cs="Arial"/>
              </w:rPr>
            </w:pPr>
            <w:r w:rsidRPr="00124D8B">
              <w:rPr>
                <w:rFonts w:ascii="Arial" w:hAnsi="Arial" w:cs="Arial"/>
                <w:lang w:val="cy-GB"/>
              </w:rPr>
              <w:t>Ymrwymodd LT ac AP</w:t>
            </w:r>
            <w:r w:rsidRPr="00124D8B" w:rsidR="00635836">
              <w:rPr>
                <w:rFonts w:ascii="Arial" w:hAnsi="Arial" w:cs="Arial"/>
              </w:rPr>
              <w:t xml:space="preserve"> </w:t>
            </w:r>
            <w:r w:rsidRPr="00124D8B" w:rsidR="00124D8B">
              <w:rPr>
                <w:rFonts w:ascii="Arial" w:hAnsi="Arial" w:cs="Arial"/>
                <w:lang w:val="cy-GB"/>
              </w:rPr>
              <w:t>i</w:t>
            </w:r>
            <w:r w:rsidRPr="00124D8B">
              <w:rPr>
                <w:rFonts w:ascii="Arial" w:hAnsi="Arial" w:cs="Arial"/>
                <w:lang w:val="cy-GB"/>
              </w:rPr>
              <w:t xml:space="preserve"> weithio’n rhanbarthol ar wasanaeth ar gyfer atal Cam-drin Domestig a Digartrefedd.</w:t>
            </w:r>
            <w:r w:rsidRPr="00124D8B" w:rsidR="00635836">
              <w:rPr>
                <w:rFonts w:ascii="Arial" w:hAnsi="Arial" w:cs="Arial"/>
              </w:rPr>
              <w:t xml:space="preserve"> </w:t>
            </w:r>
            <w:r w:rsidRPr="00124D8B">
              <w:rPr>
                <w:rFonts w:ascii="Arial" w:hAnsi="Arial" w:cs="Arial"/>
                <w:lang w:val="cy-GB"/>
              </w:rPr>
              <w:t>Mae angen trefnu cyfarfod rhwng Swyddogion a Chynghorwyr i symud ymlaen ar weithio ar y cyd yn y meysydd hyn.</w:t>
            </w:r>
          </w:p>
          <w:p w:rsidR="00AE5819" w:rsidP="00AE5819" w:rsidRDefault="00AE5819">
            <w:pPr>
              <w:rPr>
                <w:rFonts w:ascii="Arial" w:hAnsi="Arial" w:cs="Arial"/>
              </w:rPr>
            </w:pPr>
          </w:p>
          <w:p w:rsidRPr="00AE5819" w:rsidR="00B95022" w:rsidP="00AE5819" w:rsidRDefault="00B9502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AE5819" w:rsidRDefault="00AE5819">
            <w:pPr>
              <w:rPr>
                <w:rFonts w:ascii="Arial" w:hAnsi="Arial" w:cs="Arial"/>
              </w:rPr>
            </w:pPr>
          </w:p>
        </w:tc>
      </w:tr>
      <w:tr w:rsidR="00635836" w:rsidTr="00124D8B">
        <w:trPr>
          <w:trHeight w:val="1455"/>
        </w:trPr>
        <w:tc>
          <w:tcPr>
            <w:tcW w:w="7905" w:type="dxa"/>
            <w:gridSpan w:val="2"/>
          </w:tcPr>
          <w:p w:rsidRPr="00124D8B" w:rsidR="00124D8B" w:rsidP="00124D8B" w:rsidRDefault="00124D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24D8B">
              <w:rPr>
                <w:rFonts w:ascii="Arial" w:hAnsi="Arial" w:cs="Arial"/>
                <w:lang w:val="cy-GB"/>
              </w:rPr>
              <w:t>Prif Negeseuon:</w:t>
            </w:r>
          </w:p>
          <w:p w:rsidR="00635836" w:rsidP="00635836" w:rsidRDefault="00635836">
            <w:pPr>
              <w:rPr>
                <w:rFonts w:ascii="Arial" w:hAnsi="Arial" w:cs="Arial"/>
              </w:rPr>
            </w:pPr>
          </w:p>
          <w:p w:rsidRPr="00124D8B" w:rsidR="00124D8B" w:rsidP="00124D8B" w:rsidRDefault="00124D8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24D8B">
              <w:rPr>
                <w:rFonts w:ascii="Arial" w:hAnsi="Arial" w:cs="Arial"/>
                <w:lang w:val="cy-GB"/>
              </w:rPr>
              <w:t>Mae’r PCRh yn tynnu sylw at bwysigrwydd cadw ariannu Anabledd Dysgu yn rhan o’r Grant Cymorth Tai gan fod rhoi cymorth sy’n ymwneud â thai i bobl yn cael effaith sylweddol ar ddefnyddwyr gwasanaeth yn y maes angen hwn.</w:t>
            </w:r>
          </w:p>
          <w:p w:rsidR="008224AA" w:rsidP="008224AA" w:rsidRDefault="008224AA">
            <w:pPr>
              <w:pStyle w:val="ListParagraph"/>
              <w:rPr>
                <w:rFonts w:ascii="Arial" w:hAnsi="Arial" w:cs="Arial"/>
              </w:rPr>
            </w:pPr>
          </w:p>
          <w:p w:rsidRPr="00124D8B" w:rsidR="00124D8B" w:rsidP="00124D8B" w:rsidRDefault="00124D8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24D8B">
              <w:rPr>
                <w:rFonts w:ascii="Arial" w:hAnsi="Arial" w:cs="Arial"/>
                <w:lang w:val="cy-GB"/>
              </w:rPr>
              <w:t>Mae’r PCRh yn croesawu newyddion gan Lywodraeth Cymru am yr ymgynghoriad sy’n dod ar y fframwaith canlyniadau drafft a’r ymgynghoriad ar y canllawiau grant newydd ac mae’n aros i’r dyddiadau gael eu cyhoeddi o ran pryd y byddant yn dechrau.</w:t>
            </w:r>
          </w:p>
          <w:p w:rsidRPr="008224AA" w:rsidR="008224AA" w:rsidP="008224AA" w:rsidRDefault="008224AA">
            <w:pPr>
              <w:pStyle w:val="ListParagraph"/>
              <w:rPr>
                <w:rFonts w:ascii="Arial" w:hAnsi="Arial" w:cs="Arial"/>
              </w:rPr>
            </w:pPr>
          </w:p>
          <w:p w:rsidRPr="008224AA" w:rsidR="008224AA" w:rsidP="008224AA" w:rsidRDefault="008224A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35836" w:rsidRDefault="00635836">
            <w:pPr>
              <w:rPr>
                <w:rFonts w:ascii="Arial" w:hAnsi="Arial" w:cs="Arial"/>
              </w:rPr>
            </w:pPr>
          </w:p>
        </w:tc>
      </w:tr>
    </w:tbl>
    <w:p w:rsidR="00DB309B" w:rsidRDefault="00DB309B">
      <w:pPr>
        <w:rPr>
          <w:rFonts w:ascii="Arial" w:hAnsi="Arial" w:cs="Arial"/>
          <w:b/>
        </w:rPr>
      </w:pPr>
    </w:p>
    <w:p w:rsidR="008224AA" w:rsidP="00E84FAB" w:rsidRDefault="00E84FAB">
      <w:pPr>
        <w:jc w:val="center"/>
        <w:rPr>
          <w:rFonts w:ascii="Arial" w:hAnsi="Arial" w:cs="Arial"/>
        </w:rPr>
      </w:pPr>
      <w:r w:rsidRPr="00124D8B">
        <w:rPr>
          <w:rFonts w:ascii="Arial" w:hAnsi="Arial" w:cs="Arial"/>
          <w:lang w:val="cy-GB"/>
        </w:rPr>
        <w:t>Cyfarfod nesaf y PCRh:</w:t>
      </w:r>
      <w:r w:rsidRPr="00124D8B" w:rsidR="008224AA">
        <w:rPr>
          <w:rFonts w:ascii="Arial" w:hAnsi="Arial" w:cs="Arial"/>
        </w:rPr>
        <w:t xml:space="preserve"> </w:t>
      </w:r>
    </w:p>
    <w:p w:rsidR="008224AA" w:rsidP="008224AA" w:rsidRDefault="008224AA">
      <w:pPr>
        <w:jc w:val="center"/>
        <w:rPr>
          <w:rFonts w:ascii="Arial" w:hAnsi="Arial" w:cs="Arial"/>
        </w:rPr>
      </w:pPr>
    </w:p>
    <w:p w:rsidRPr="00124D8B" w:rsidR="008224AA" w:rsidP="00E84FAB" w:rsidRDefault="00E84FAB">
      <w:pPr>
        <w:jc w:val="center"/>
        <w:rPr>
          <w:rFonts w:ascii="Arial" w:hAnsi="Arial" w:cs="Arial"/>
        </w:rPr>
      </w:pPr>
      <w:r w:rsidRPr="00124D8B">
        <w:rPr>
          <w:rFonts w:ascii="Arial" w:hAnsi="Arial" w:cs="Arial"/>
          <w:lang w:val="cy-GB"/>
        </w:rPr>
        <w:t>4 Mehefin, 2019.</w:t>
      </w:r>
    </w:p>
    <w:p w:rsidRPr="00124D8B" w:rsidR="008224AA" w:rsidP="00E84FAB" w:rsidRDefault="00E84FAB">
      <w:pPr>
        <w:jc w:val="center"/>
        <w:rPr>
          <w:rFonts w:ascii="Arial" w:hAnsi="Arial" w:cs="Arial"/>
        </w:rPr>
      </w:pPr>
      <w:r w:rsidRPr="00124D8B">
        <w:rPr>
          <w:rFonts w:ascii="Arial" w:hAnsi="Arial" w:cs="Arial"/>
          <w:lang w:val="cy-GB"/>
        </w:rPr>
        <w:t>Ystafell Bwyllgor 1, Canolfan Ddinesig,</w:t>
      </w:r>
    </w:p>
    <w:p w:rsidRPr="00124D8B" w:rsidR="008224AA" w:rsidP="00E84FAB" w:rsidRDefault="00E84FAB">
      <w:pPr>
        <w:jc w:val="center"/>
        <w:rPr>
          <w:rFonts w:ascii="Arial" w:hAnsi="Arial" w:cs="Arial"/>
        </w:rPr>
      </w:pPr>
      <w:r w:rsidRPr="00124D8B">
        <w:rPr>
          <w:rFonts w:ascii="Arial" w:hAnsi="Arial" w:cs="Arial"/>
          <w:lang w:val="cy-GB"/>
        </w:rPr>
        <w:lastRenderedPageBreak/>
        <w:t>Heol Holltwn, y Barri,</w:t>
      </w:r>
    </w:p>
    <w:p w:rsidRPr="00E84FAB" w:rsidR="009A0A36" w:rsidP="00E84FAB" w:rsidRDefault="00E84FAB">
      <w:pPr>
        <w:jc w:val="center"/>
        <w:rPr>
          <w:rFonts w:ascii="Arial" w:hAnsi="Arial" w:cs="Arial"/>
        </w:rPr>
      </w:pPr>
      <w:r w:rsidRPr="00124D8B">
        <w:rPr>
          <w:rFonts w:ascii="Arial" w:hAnsi="Arial" w:cs="Arial"/>
          <w:lang w:val="cy-GB"/>
        </w:rPr>
        <w:t>Bro Morgannwg CF63 4RU</w:t>
      </w:r>
    </w:p>
    <w:sectPr w:rsidRPr="00E84FAB" w:rsidR="009A0A36" w:rsidSect="004E17D7">
      <w:type w:val="continuous"/>
      <w:pgSz w:w="11906" w:h="16838" w:code="9"/>
      <w:pgMar w:top="1440" w:right="1440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96" w:rsidRDefault="000A6596" w:rsidP="00EA1D43">
      <w:r>
        <w:separator/>
      </w:r>
    </w:p>
  </w:endnote>
  <w:endnote w:type="continuationSeparator" w:id="0">
    <w:p w:rsidR="000A6596" w:rsidRDefault="000A6596" w:rsidP="00EA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387058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32951581"/>
          <w:docPartObj>
            <w:docPartGallery w:val="Page Numbers (Top of Page)"/>
            <w:docPartUnique/>
          </w:docPartObj>
        </w:sdtPr>
        <w:sdtEndPr/>
        <w:sdtContent>
          <w:p w:rsidR="00124D8B" w:rsidRPr="00EA1D43" w:rsidRDefault="00124D8B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alen</w:t>
            </w:r>
            <w:r w:rsidRPr="00EA1D43">
              <w:rPr>
                <w:rFonts w:ascii="Arial" w:hAnsi="Arial" w:cs="Arial"/>
              </w:rPr>
              <w:t xml:space="preserve">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PAGE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417555">
              <w:rPr>
                <w:rFonts w:ascii="Arial" w:hAnsi="Arial" w:cs="Arial"/>
                <w:bCs/>
                <w:noProof/>
              </w:rPr>
              <w:t>2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  <w:r w:rsidRPr="00EA1D43">
              <w:rPr>
                <w:rFonts w:ascii="Arial" w:hAnsi="Arial" w:cs="Arial"/>
              </w:rPr>
              <w:t xml:space="preserve"> o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NUMPAGES 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417555">
              <w:rPr>
                <w:rFonts w:ascii="Arial" w:hAnsi="Arial" w:cs="Arial"/>
                <w:bCs/>
                <w:noProof/>
              </w:rPr>
              <w:t>8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124D8B" w:rsidRPr="00EA1D43" w:rsidRDefault="00124D8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96" w:rsidRDefault="000A6596" w:rsidP="00EA1D43">
      <w:r>
        <w:separator/>
      </w:r>
    </w:p>
  </w:footnote>
  <w:footnote w:type="continuationSeparator" w:id="0">
    <w:p w:rsidR="000A6596" w:rsidRDefault="000A6596" w:rsidP="00EA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8B" w:rsidRDefault="000A65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0" o:spid="_x0000_s2059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8B" w:rsidRPr="00E84FAB" w:rsidRDefault="000A6596" w:rsidP="00E84FA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1" o:spid="_x0000_s2061" type="#_x0000_t136" style="position:absolute;margin-left:0;margin-top:0;width:454.5pt;height:181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24D8B">
      <w:rPr>
        <w:rFonts w:ascii="Arial" w:hAnsi="Arial" w:cs="Arial"/>
      </w:rPr>
      <w:t xml:space="preserve"> </w:t>
    </w:r>
    <w:r w:rsidR="00124D8B" w:rsidRPr="00E84FAB">
      <w:rPr>
        <w:rFonts w:ascii="Arial" w:hAnsi="Arial" w:cs="Arial"/>
        <w:lang w:val="cy-GB"/>
      </w:rPr>
      <w:t>Pwyllgor Cydweithredol Rhanbarthol Caerdydd a’r Fro</w:t>
    </w:r>
    <w:r w:rsidR="00124D8B" w:rsidRPr="00E84FAB">
      <w:rPr>
        <w:rFonts w:ascii="Arial" w:hAnsi="Arial" w:cs="Arial"/>
      </w:rPr>
      <w:tab/>
    </w:r>
    <w:r w:rsidR="00124D8B" w:rsidRPr="00E84FAB">
      <w:rPr>
        <w:rFonts w:ascii="Arial" w:hAnsi="Arial" w:cs="Arial"/>
        <w:lang w:val="cy-GB"/>
      </w:rPr>
      <w:t>Cofnodion 6 Mawrth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8B" w:rsidRDefault="000A65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9" o:spid="_x0000_s2058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586"/>
    <w:multiLevelType w:val="hybridMultilevel"/>
    <w:tmpl w:val="4B84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143"/>
    <w:multiLevelType w:val="multilevel"/>
    <w:tmpl w:val="8B7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C2E36"/>
    <w:multiLevelType w:val="hybridMultilevel"/>
    <w:tmpl w:val="F9A4BDB2"/>
    <w:lvl w:ilvl="0" w:tplc="B68ED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4D6D"/>
    <w:multiLevelType w:val="hybridMultilevel"/>
    <w:tmpl w:val="3BB4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A9D"/>
    <w:multiLevelType w:val="hybridMultilevel"/>
    <w:tmpl w:val="32F6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4523"/>
    <w:multiLevelType w:val="hybridMultilevel"/>
    <w:tmpl w:val="40E4BDE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B84BF9"/>
    <w:multiLevelType w:val="hybridMultilevel"/>
    <w:tmpl w:val="49CC7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D1048"/>
    <w:multiLevelType w:val="hybridMultilevel"/>
    <w:tmpl w:val="C9E4B56E"/>
    <w:lvl w:ilvl="0" w:tplc="FB34B5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5FF"/>
    <w:multiLevelType w:val="hybridMultilevel"/>
    <w:tmpl w:val="24B6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2C9B"/>
    <w:multiLevelType w:val="hybridMultilevel"/>
    <w:tmpl w:val="EC7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6398"/>
    <w:multiLevelType w:val="hybridMultilevel"/>
    <w:tmpl w:val="85B0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5FD4"/>
    <w:multiLevelType w:val="hybridMultilevel"/>
    <w:tmpl w:val="3126D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2BF3"/>
    <w:multiLevelType w:val="hybridMultilevel"/>
    <w:tmpl w:val="A89A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7223"/>
    <w:multiLevelType w:val="hybridMultilevel"/>
    <w:tmpl w:val="17EC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D3355"/>
    <w:multiLevelType w:val="hybridMultilevel"/>
    <w:tmpl w:val="E9EA6BFA"/>
    <w:lvl w:ilvl="0" w:tplc="6A20EF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61DE"/>
    <w:multiLevelType w:val="hybridMultilevel"/>
    <w:tmpl w:val="880CC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1247F"/>
    <w:multiLevelType w:val="hybridMultilevel"/>
    <w:tmpl w:val="A26E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D769B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3C3C1C14"/>
    <w:multiLevelType w:val="hybridMultilevel"/>
    <w:tmpl w:val="B55E74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24B"/>
    <w:multiLevelType w:val="hybridMultilevel"/>
    <w:tmpl w:val="47003932"/>
    <w:lvl w:ilvl="0" w:tplc="13BC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14995"/>
    <w:multiLevelType w:val="hybridMultilevel"/>
    <w:tmpl w:val="1814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1A03"/>
    <w:multiLevelType w:val="hybridMultilevel"/>
    <w:tmpl w:val="13261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C03"/>
    <w:multiLevelType w:val="hybridMultilevel"/>
    <w:tmpl w:val="8248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E5AD8"/>
    <w:multiLevelType w:val="hybridMultilevel"/>
    <w:tmpl w:val="B31CA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43E02"/>
    <w:multiLevelType w:val="hybridMultilevel"/>
    <w:tmpl w:val="0E2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53FCC"/>
    <w:multiLevelType w:val="hybridMultilevel"/>
    <w:tmpl w:val="8E66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4C57"/>
    <w:multiLevelType w:val="hybridMultilevel"/>
    <w:tmpl w:val="E434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6547B"/>
    <w:multiLevelType w:val="hybridMultilevel"/>
    <w:tmpl w:val="06DC857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B1525"/>
    <w:multiLevelType w:val="hybridMultilevel"/>
    <w:tmpl w:val="7892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C2AD8"/>
    <w:multiLevelType w:val="hybridMultilevel"/>
    <w:tmpl w:val="C354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879E1"/>
    <w:multiLevelType w:val="hybridMultilevel"/>
    <w:tmpl w:val="9B64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95C03"/>
    <w:multiLevelType w:val="hybridMultilevel"/>
    <w:tmpl w:val="76900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21743"/>
    <w:multiLevelType w:val="hybridMultilevel"/>
    <w:tmpl w:val="0594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67197"/>
    <w:multiLevelType w:val="hybridMultilevel"/>
    <w:tmpl w:val="E5C4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A4495"/>
    <w:multiLevelType w:val="hybridMultilevel"/>
    <w:tmpl w:val="93DE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540A2"/>
    <w:multiLevelType w:val="hybridMultilevel"/>
    <w:tmpl w:val="7246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D4C5A"/>
    <w:multiLevelType w:val="hybridMultilevel"/>
    <w:tmpl w:val="FCF610AC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B1E3A"/>
    <w:multiLevelType w:val="hybridMultilevel"/>
    <w:tmpl w:val="A6B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25852"/>
    <w:multiLevelType w:val="hybridMultilevel"/>
    <w:tmpl w:val="0BD6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7485"/>
    <w:multiLevelType w:val="hybridMultilevel"/>
    <w:tmpl w:val="5A5AC2CC"/>
    <w:lvl w:ilvl="0" w:tplc="985A5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45B81"/>
    <w:multiLevelType w:val="hybridMultilevel"/>
    <w:tmpl w:val="050E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0BB4"/>
    <w:multiLevelType w:val="hybridMultilevel"/>
    <w:tmpl w:val="33DA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3340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46924AB"/>
    <w:multiLevelType w:val="hybridMultilevel"/>
    <w:tmpl w:val="CBD4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45D9"/>
    <w:multiLevelType w:val="hybridMultilevel"/>
    <w:tmpl w:val="8DBCE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30232"/>
    <w:multiLevelType w:val="hybridMultilevel"/>
    <w:tmpl w:val="DED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9"/>
  </w:num>
  <w:num w:numId="4">
    <w:abstractNumId w:val="31"/>
  </w:num>
  <w:num w:numId="5">
    <w:abstractNumId w:val="43"/>
  </w:num>
  <w:num w:numId="6">
    <w:abstractNumId w:val="4"/>
  </w:num>
  <w:num w:numId="7">
    <w:abstractNumId w:val="8"/>
  </w:num>
  <w:num w:numId="8">
    <w:abstractNumId w:val="25"/>
  </w:num>
  <w:num w:numId="9">
    <w:abstractNumId w:val="12"/>
  </w:num>
  <w:num w:numId="10">
    <w:abstractNumId w:val="40"/>
  </w:num>
  <w:num w:numId="11">
    <w:abstractNumId w:val="29"/>
  </w:num>
  <w:num w:numId="12">
    <w:abstractNumId w:val="15"/>
  </w:num>
  <w:num w:numId="13">
    <w:abstractNumId w:val="18"/>
  </w:num>
  <w:num w:numId="14">
    <w:abstractNumId w:val="3"/>
  </w:num>
  <w:num w:numId="15">
    <w:abstractNumId w:val="27"/>
  </w:num>
  <w:num w:numId="16">
    <w:abstractNumId w:val="24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8"/>
  </w:num>
  <w:num w:numId="21">
    <w:abstractNumId w:val="2"/>
  </w:num>
  <w:num w:numId="22">
    <w:abstractNumId w:val="10"/>
  </w:num>
  <w:num w:numId="23">
    <w:abstractNumId w:val="30"/>
  </w:num>
  <w:num w:numId="24">
    <w:abstractNumId w:val="42"/>
  </w:num>
  <w:num w:numId="25">
    <w:abstractNumId w:val="17"/>
  </w:num>
  <w:num w:numId="26">
    <w:abstractNumId w:val="38"/>
  </w:num>
  <w:num w:numId="27">
    <w:abstractNumId w:val="22"/>
  </w:num>
  <w:num w:numId="28">
    <w:abstractNumId w:val="11"/>
  </w:num>
  <w:num w:numId="29">
    <w:abstractNumId w:val="9"/>
  </w:num>
  <w:num w:numId="30">
    <w:abstractNumId w:val="44"/>
  </w:num>
  <w:num w:numId="31">
    <w:abstractNumId w:val="6"/>
  </w:num>
  <w:num w:numId="32">
    <w:abstractNumId w:val="41"/>
  </w:num>
  <w:num w:numId="33">
    <w:abstractNumId w:val="34"/>
  </w:num>
  <w:num w:numId="34">
    <w:abstractNumId w:val="37"/>
  </w:num>
  <w:num w:numId="35">
    <w:abstractNumId w:val="45"/>
  </w:num>
  <w:num w:numId="36">
    <w:abstractNumId w:val="13"/>
  </w:num>
  <w:num w:numId="37">
    <w:abstractNumId w:val="35"/>
  </w:num>
  <w:num w:numId="38">
    <w:abstractNumId w:val="21"/>
  </w:num>
  <w:num w:numId="39">
    <w:abstractNumId w:val="1"/>
  </w:num>
  <w:num w:numId="40">
    <w:abstractNumId w:val="0"/>
  </w:num>
  <w:num w:numId="41">
    <w:abstractNumId w:val="20"/>
  </w:num>
  <w:num w:numId="42">
    <w:abstractNumId w:val="26"/>
  </w:num>
  <w:num w:numId="43">
    <w:abstractNumId w:val="19"/>
  </w:num>
  <w:num w:numId="44">
    <w:abstractNumId w:val="33"/>
  </w:num>
  <w:num w:numId="45">
    <w:abstractNumId w:val="7"/>
  </w:num>
  <w:num w:numId="46">
    <w:abstractNumId w:val="5"/>
  </w:num>
  <w:num w:numId="4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76"/>
    <w:rsid w:val="000007D6"/>
    <w:rsid w:val="00002746"/>
    <w:rsid w:val="000039BD"/>
    <w:rsid w:val="00010226"/>
    <w:rsid w:val="0001155B"/>
    <w:rsid w:val="000146B2"/>
    <w:rsid w:val="00015C8C"/>
    <w:rsid w:val="00016433"/>
    <w:rsid w:val="00016859"/>
    <w:rsid w:val="00022292"/>
    <w:rsid w:val="00025460"/>
    <w:rsid w:val="00026119"/>
    <w:rsid w:val="0002676B"/>
    <w:rsid w:val="00030B54"/>
    <w:rsid w:val="00032DF3"/>
    <w:rsid w:val="0003482E"/>
    <w:rsid w:val="000424D5"/>
    <w:rsid w:val="000441AB"/>
    <w:rsid w:val="0004713A"/>
    <w:rsid w:val="00050D1C"/>
    <w:rsid w:val="00057D34"/>
    <w:rsid w:val="0006037C"/>
    <w:rsid w:val="00063841"/>
    <w:rsid w:val="000652DE"/>
    <w:rsid w:val="00067224"/>
    <w:rsid w:val="00070110"/>
    <w:rsid w:val="00071653"/>
    <w:rsid w:val="00071ED1"/>
    <w:rsid w:val="00072229"/>
    <w:rsid w:val="00073903"/>
    <w:rsid w:val="00073EB0"/>
    <w:rsid w:val="000769EB"/>
    <w:rsid w:val="000775B0"/>
    <w:rsid w:val="00077CA9"/>
    <w:rsid w:val="00080177"/>
    <w:rsid w:val="00082791"/>
    <w:rsid w:val="00082CF7"/>
    <w:rsid w:val="0008759A"/>
    <w:rsid w:val="00090302"/>
    <w:rsid w:val="00091AAB"/>
    <w:rsid w:val="00092721"/>
    <w:rsid w:val="0009511C"/>
    <w:rsid w:val="000958D5"/>
    <w:rsid w:val="00096A33"/>
    <w:rsid w:val="0009722F"/>
    <w:rsid w:val="000A0781"/>
    <w:rsid w:val="000A3490"/>
    <w:rsid w:val="000A3D41"/>
    <w:rsid w:val="000A5AD1"/>
    <w:rsid w:val="000A6596"/>
    <w:rsid w:val="000A704F"/>
    <w:rsid w:val="000A760D"/>
    <w:rsid w:val="000B0BF2"/>
    <w:rsid w:val="000B320A"/>
    <w:rsid w:val="000B5D15"/>
    <w:rsid w:val="000C3532"/>
    <w:rsid w:val="000C4F88"/>
    <w:rsid w:val="000C50B6"/>
    <w:rsid w:val="000C7579"/>
    <w:rsid w:val="000D3592"/>
    <w:rsid w:val="000D6282"/>
    <w:rsid w:val="000E0342"/>
    <w:rsid w:val="000E2554"/>
    <w:rsid w:val="000E3E06"/>
    <w:rsid w:val="000E7D89"/>
    <w:rsid w:val="000F1AB6"/>
    <w:rsid w:val="000F26E5"/>
    <w:rsid w:val="000F3603"/>
    <w:rsid w:val="000F36C5"/>
    <w:rsid w:val="000F3DC2"/>
    <w:rsid w:val="000F5E61"/>
    <w:rsid w:val="000F65A8"/>
    <w:rsid w:val="0010235C"/>
    <w:rsid w:val="001030EC"/>
    <w:rsid w:val="001066EC"/>
    <w:rsid w:val="00107735"/>
    <w:rsid w:val="00107CD6"/>
    <w:rsid w:val="00112670"/>
    <w:rsid w:val="00116803"/>
    <w:rsid w:val="0012282E"/>
    <w:rsid w:val="00123504"/>
    <w:rsid w:val="00124D8B"/>
    <w:rsid w:val="00130B67"/>
    <w:rsid w:val="0013382E"/>
    <w:rsid w:val="0013415A"/>
    <w:rsid w:val="00136468"/>
    <w:rsid w:val="00137DA8"/>
    <w:rsid w:val="00143D00"/>
    <w:rsid w:val="00145BCA"/>
    <w:rsid w:val="001511A8"/>
    <w:rsid w:val="0015232C"/>
    <w:rsid w:val="00152858"/>
    <w:rsid w:val="0015302B"/>
    <w:rsid w:val="001572D2"/>
    <w:rsid w:val="00160F3C"/>
    <w:rsid w:val="001613A3"/>
    <w:rsid w:val="0016644A"/>
    <w:rsid w:val="00170F2D"/>
    <w:rsid w:val="00171C8E"/>
    <w:rsid w:val="00171D92"/>
    <w:rsid w:val="0017324E"/>
    <w:rsid w:val="00174701"/>
    <w:rsid w:val="00174A77"/>
    <w:rsid w:val="0017629F"/>
    <w:rsid w:val="001845B5"/>
    <w:rsid w:val="00184ADE"/>
    <w:rsid w:val="0018596D"/>
    <w:rsid w:val="00185E1A"/>
    <w:rsid w:val="00191E89"/>
    <w:rsid w:val="00193C34"/>
    <w:rsid w:val="001979AD"/>
    <w:rsid w:val="00197C8F"/>
    <w:rsid w:val="001A2400"/>
    <w:rsid w:val="001A6F3A"/>
    <w:rsid w:val="001B0C45"/>
    <w:rsid w:val="001B3CFF"/>
    <w:rsid w:val="001B5432"/>
    <w:rsid w:val="001B5D4D"/>
    <w:rsid w:val="001C1380"/>
    <w:rsid w:val="001C31DF"/>
    <w:rsid w:val="001C3A83"/>
    <w:rsid w:val="001C3F12"/>
    <w:rsid w:val="001C44B8"/>
    <w:rsid w:val="001C5052"/>
    <w:rsid w:val="001C7311"/>
    <w:rsid w:val="001D00C7"/>
    <w:rsid w:val="001D1485"/>
    <w:rsid w:val="001E01C6"/>
    <w:rsid w:val="001E0206"/>
    <w:rsid w:val="001E0DF1"/>
    <w:rsid w:val="001E1F80"/>
    <w:rsid w:val="001E2B29"/>
    <w:rsid w:val="001E478A"/>
    <w:rsid w:val="001E4968"/>
    <w:rsid w:val="001E4F11"/>
    <w:rsid w:val="001E5B85"/>
    <w:rsid w:val="001E68F1"/>
    <w:rsid w:val="001F1B3B"/>
    <w:rsid w:val="001F4207"/>
    <w:rsid w:val="001F4BE7"/>
    <w:rsid w:val="001F7811"/>
    <w:rsid w:val="001F7EFD"/>
    <w:rsid w:val="00205D04"/>
    <w:rsid w:val="00205DC8"/>
    <w:rsid w:val="002115BC"/>
    <w:rsid w:val="00212DBA"/>
    <w:rsid w:val="00217437"/>
    <w:rsid w:val="00221A6A"/>
    <w:rsid w:val="00222B26"/>
    <w:rsid w:val="00222BCB"/>
    <w:rsid w:val="00223665"/>
    <w:rsid w:val="002270A8"/>
    <w:rsid w:val="00227836"/>
    <w:rsid w:val="002341F3"/>
    <w:rsid w:val="0024128E"/>
    <w:rsid w:val="00245766"/>
    <w:rsid w:val="002468AC"/>
    <w:rsid w:val="00247321"/>
    <w:rsid w:val="0025231A"/>
    <w:rsid w:val="00252E25"/>
    <w:rsid w:val="00253D09"/>
    <w:rsid w:val="00254221"/>
    <w:rsid w:val="002554DC"/>
    <w:rsid w:val="00255990"/>
    <w:rsid w:val="00255A39"/>
    <w:rsid w:val="00261460"/>
    <w:rsid w:val="00262125"/>
    <w:rsid w:val="002623B2"/>
    <w:rsid w:val="00276414"/>
    <w:rsid w:val="00281839"/>
    <w:rsid w:val="002858D0"/>
    <w:rsid w:val="00286360"/>
    <w:rsid w:val="00292F9B"/>
    <w:rsid w:val="00293604"/>
    <w:rsid w:val="00295013"/>
    <w:rsid w:val="00297176"/>
    <w:rsid w:val="00297C0A"/>
    <w:rsid w:val="002A1229"/>
    <w:rsid w:val="002A14FB"/>
    <w:rsid w:val="002A3739"/>
    <w:rsid w:val="002A5600"/>
    <w:rsid w:val="002A5A4C"/>
    <w:rsid w:val="002A6E97"/>
    <w:rsid w:val="002A7AF8"/>
    <w:rsid w:val="002B02B3"/>
    <w:rsid w:val="002B05A3"/>
    <w:rsid w:val="002B0B0C"/>
    <w:rsid w:val="002B1540"/>
    <w:rsid w:val="002B2CAD"/>
    <w:rsid w:val="002B5FAC"/>
    <w:rsid w:val="002B7D25"/>
    <w:rsid w:val="002C2A01"/>
    <w:rsid w:val="002C436E"/>
    <w:rsid w:val="002C4D17"/>
    <w:rsid w:val="002C4EAA"/>
    <w:rsid w:val="002C5B0F"/>
    <w:rsid w:val="002D29CC"/>
    <w:rsid w:val="002D444E"/>
    <w:rsid w:val="002D7AAB"/>
    <w:rsid w:val="002E2331"/>
    <w:rsid w:val="002E3AF1"/>
    <w:rsid w:val="002E4AB9"/>
    <w:rsid w:val="002E6B66"/>
    <w:rsid w:val="002F0EBE"/>
    <w:rsid w:val="002F3D50"/>
    <w:rsid w:val="002F4B59"/>
    <w:rsid w:val="002F6F67"/>
    <w:rsid w:val="002F7134"/>
    <w:rsid w:val="00300DF2"/>
    <w:rsid w:val="0030111F"/>
    <w:rsid w:val="00301388"/>
    <w:rsid w:val="0030353A"/>
    <w:rsid w:val="0031056C"/>
    <w:rsid w:val="00312303"/>
    <w:rsid w:val="00316809"/>
    <w:rsid w:val="00316CA5"/>
    <w:rsid w:val="00320136"/>
    <w:rsid w:val="00321012"/>
    <w:rsid w:val="0032587F"/>
    <w:rsid w:val="00325A1F"/>
    <w:rsid w:val="00326CBB"/>
    <w:rsid w:val="003352BA"/>
    <w:rsid w:val="00337FE4"/>
    <w:rsid w:val="00340397"/>
    <w:rsid w:val="00343983"/>
    <w:rsid w:val="00344B4A"/>
    <w:rsid w:val="0034732C"/>
    <w:rsid w:val="00350A12"/>
    <w:rsid w:val="00351815"/>
    <w:rsid w:val="003535B5"/>
    <w:rsid w:val="00355695"/>
    <w:rsid w:val="003578F8"/>
    <w:rsid w:val="0036311D"/>
    <w:rsid w:val="00365F3B"/>
    <w:rsid w:val="003670C8"/>
    <w:rsid w:val="00367E7D"/>
    <w:rsid w:val="00370A2B"/>
    <w:rsid w:val="00371009"/>
    <w:rsid w:val="00371694"/>
    <w:rsid w:val="00371942"/>
    <w:rsid w:val="003729F6"/>
    <w:rsid w:val="0037521D"/>
    <w:rsid w:val="00381C31"/>
    <w:rsid w:val="00383C98"/>
    <w:rsid w:val="00384FB3"/>
    <w:rsid w:val="00390FA5"/>
    <w:rsid w:val="00391E8E"/>
    <w:rsid w:val="003932D4"/>
    <w:rsid w:val="003A0A05"/>
    <w:rsid w:val="003A0E68"/>
    <w:rsid w:val="003A391F"/>
    <w:rsid w:val="003A70DE"/>
    <w:rsid w:val="003B3645"/>
    <w:rsid w:val="003B3E24"/>
    <w:rsid w:val="003D10CC"/>
    <w:rsid w:val="003D7F45"/>
    <w:rsid w:val="003E163D"/>
    <w:rsid w:val="003E2FFF"/>
    <w:rsid w:val="003E44F2"/>
    <w:rsid w:val="003E5146"/>
    <w:rsid w:val="003F6FF5"/>
    <w:rsid w:val="003F7239"/>
    <w:rsid w:val="004011CE"/>
    <w:rsid w:val="00405E37"/>
    <w:rsid w:val="00407A3A"/>
    <w:rsid w:val="00417555"/>
    <w:rsid w:val="0042115E"/>
    <w:rsid w:val="004211CB"/>
    <w:rsid w:val="004217D9"/>
    <w:rsid w:val="00425F98"/>
    <w:rsid w:val="00426810"/>
    <w:rsid w:val="00427AE5"/>
    <w:rsid w:val="0043106B"/>
    <w:rsid w:val="00434024"/>
    <w:rsid w:val="0043447D"/>
    <w:rsid w:val="0043536F"/>
    <w:rsid w:val="00435556"/>
    <w:rsid w:val="00435FB1"/>
    <w:rsid w:val="00436C8E"/>
    <w:rsid w:val="00441A07"/>
    <w:rsid w:val="00441E9B"/>
    <w:rsid w:val="00446405"/>
    <w:rsid w:val="00450671"/>
    <w:rsid w:val="00452675"/>
    <w:rsid w:val="004536E6"/>
    <w:rsid w:val="00455165"/>
    <w:rsid w:val="004560CA"/>
    <w:rsid w:val="00457139"/>
    <w:rsid w:val="00461CBB"/>
    <w:rsid w:val="00463124"/>
    <w:rsid w:val="0046748C"/>
    <w:rsid w:val="00467C3D"/>
    <w:rsid w:val="00471871"/>
    <w:rsid w:val="00472C64"/>
    <w:rsid w:val="00473F62"/>
    <w:rsid w:val="0047480D"/>
    <w:rsid w:val="00475372"/>
    <w:rsid w:val="004758DF"/>
    <w:rsid w:val="004764A9"/>
    <w:rsid w:val="00476FB4"/>
    <w:rsid w:val="0048040A"/>
    <w:rsid w:val="004815FD"/>
    <w:rsid w:val="00482D4C"/>
    <w:rsid w:val="00484B34"/>
    <w:rsid w:val="004856F6"/>
    <w:rsid w:val="00485A63"/>
    <w:rsid w:val="004866BA"/>
    <w:rsid w:val="0048726C"/>
    <w:rsid w:val="004935F0"/>
    <w:rsid w:val="0049673A"/>
    <w:rsid w:val="004973E5"/>
    <w:rsid w:val="004A4B7A"/>
    <w:rsid w:val="004B3B82"/>
    <w:rsid w:val="004B67D1"/>
    <w:rsid w:val="004B6B52"/>
    <w:rsid w:val="004C0A50"/>
    <w:rsid w:val="004C2A12"/>
    <w:rsid w:val="004C7E61"/>
    <w:rsid w:val="004D0F02"/>
    <w:rsid w:val="004D1513"/>
    <w:rsid w:val="004D15A0"/>
    <w:rsid w:val="004D266D"/>
    <w:rsid w:val="004D2DAF"/>
    <w:rsid w:val="004D33A3"/>
    <w:rsid w:val="004D3898"/>
    <w:rsid w:val="004D64D7"/>
    <w:rsid w:val="004D7B17"/>
    <w:rsid w:val="004E07A6"/>
    <w:rsid w:val="004E17D7"/>
    <w:rsid w:val="004E556A"/>
    <w:rsid w:val="004E7AE9"/>
    <w:rsid w:val="004F01A4"/>
    <w:rsid w:val="004F27B1"/>
    <w:rsid w:val="004F27C1"/>
    <w:rsid w:val="004F6BE7"/>
    <w:rsid w:val="00500126"/>
    <w:rsid w:val="0050152A"/>
    <w:rsid w:val="005037CC"/>
    <w:rsid w:val="00505FC2"/>
    <w:rsid w:val="00506BAD"/>
    <w:rsid w:val="00506D48"/>
    <w:rsid w:val="00506DC0"/>
    <w:rsid w:val="00506ED2"/>
    <w:rsid w:val="0050733F"/>
    <w:rsid w:val="00507849"/>
    <w:rsid w:val="005112D2"/>
    <w:rsid w:val="00516707"/>
    <w:rsid w:val="0051735B"/>
    <w:rsid w:val="00521DEA"/>
    <w:rsid w:val="00524986"/>
    <w:rsid w:val="005304D6"/>
    <w:rsid w:val="00534945"/>
    <w:rsid w:val="00534994"/>
    <w:rsid w:val="00536844"/>
    <w:rsid w:val="005370B3"/>
    <w:rsid w:val="00541251"/>
    <w:rsid w:val="00551005"/>
    <w:rsid w:val="00554BCE"/>
    <w:rsid w:val="00555A6D"/>
    <w:rsid w:val="005568CD"/>
    <w:rsid w:val="00556CE7"/>
    <w:rsid w:val="00556DE8"/>
    <w:rsid w:val="005572FD"/>
    <w:rsid w:val="00557794"/>
    <w:rsid w:val="00557BFD"/>
    <w:rsid w:val="00557E04"/>
    <w:rsid w:val="00564771"/>
    <w:rsid w:val="005711BA"/>
    <w:rsid w:val="00577E4D"/>
    <w:rsid w:val="00581602"/>
    <w:rsid w:val="00585518"/>
    <w:rsid w:val="00585FFE"/>
    <w:rsid w:val="005918E7"/>
    <w:rsid w:val="00591CE7"/>
    <w:rsid w:val="005933FD"/>
    <w:rsid w:val="00593EF0"/>
    <w:rsid w:val="005940F1"/>
    <w:rsid w:val="00595EF4"/>
    <w:rsid w:val="0059715E"/>
    <w:rsid w:val="005A2A74"/>
    <w:rsid w:val="005A5110"/>
    <w:rsid w:val="005A5A80"/>
    <w:rsid w:val="005A5F39"/>
    <w:rsid w:val="005B2258"/>
    <w:rsid w:val="005B4C1F"/>
    <w:rsid w:val="005B6BCB"/>
    <w:rsid w:val="005B7545"/>
    <w:rsid w:val="005C42D5"/>
    <w:rsid w:val="005C4ED0"/>
    <w:rsid w:val="005D1BED"/>
    <w:rsid w:val="005D238A"/>
    <w:rsid w:val="005D3C42"/>
    <w:rsid w:val="005D50D0"/>
    <w:rsid w:val="005E17F5"/>
    <w:rsid w:val="005E24C5"/>
    <w:rsid w:val="005E3143"/>
    <w:rsid w:val="005E32CA"/>
    <w:rsid w:val="005E3EE5"/>
    <w:rsid w:val="005E64B5"/>
    <w:rsid w:val="005E750D"/>
    <w:rsid w:val="005E7D5E"/>
    <w:rsid w:val="005F07E3"/>
    <w:rsid w:val="005F1201"/>
    <w:rsid w:val="005F5347"/>
    <w:rsid w:val="005F7870"/>
    <w:rsid w:val="00610811"/>
    <w:rsid w:val="00612868"/>
    <w:rsid w:val="0061463C"/>
    <w:rsid w:val="00614DFA"/>
    <w:rsid w:val="00617F29"/>
    <w:rsid w:val="00621AEB"/>
    <w:rsid w:val="0062208D"/>
    <w:rsid w:val="00627F76"/>
    <w:rsid w:val="006313AA"/>
    <w:rsid w:val="0063169F"/>
    <w:rsid w:val="00633A5A"/>
    <w:rsid w:val="00635836"/>
    <w:rsid w:val="006362AF"/>
    <w:rsid w:val="006424C4"/>
    <w:rsid w:val="00643D86"/>
    <w:rsid w:val="0064451E"/>
    <w:rsid w:val="0064497F"/>
    <w:rsid w:val="0064524B"/>
    <w:rsid w:val="00653A03"/>
    <w:rsid w:val="006540C5"/>
    <w:rsid w:val="00656A2A"/>
    <w:rsid w:val="00660E06"/>
    <w:rsid w:val="0066200F"/>
    <w:rsid w:val="006659E1"/>
    <w:rsid w:val="0067145E"/>
    <w:rsid w:val="0067322E"/>
    <w:rsid w:val="006812BA"/>
    <w:rsid w:val="0068250A"/>
    <w:rsid w:val="00686D8E"/>
    <w:rsid w:val="00686E94"/>
    <w:rsid w:val="00692AD4"/>
    <w:rsid w:val="00694EAC"/>
    <w:rsid w:val="006A1656"/>
    <w:rsid w:val="006A1F0D"/>
    <w:rsid w:val="006A2106"/>
    <w:rsid w:val="006A2FC8"/>
    <w:rsid w:val="006A4456"/>
    <w:rsid w:val="006A743C"/>
    <w:rsid w:val="006B0278"/>
    <w:rsid w:val="006B22C7"/>
    <w:rsid w:val="006B52BC"/>
    <w:rsid w:val="006B6D5F"/>
    <w:rsid w:val="006C48DA"/>
    <w:rsid w:val="006C4CD8"/>
    <w:rsid w:val="006C6C7B"/>
    <w:rsid w:val="006D2AD3"/>
    <w:rsid w:val="006D4726"/>
    <w:rsid w:val="006E07A7"/>
    <w:rsid w:val="006E1969"/>
    <w:rsid w:val="006E5848"/>
    <w:rsid w:val="006E73FE"/>
    <w:rsid w:val="006F2DA8"/>
    <w:rsid w:val="006F3635"/>
    <w:rsid w:val="006F3AA9"/>
    <w:rsid w:val="006F3DFF"/>
    <w:rsid w:val="006F3EC6"/>
    <w:rsid w:val="006F4E85"/>
    <w:rsid w:val="006F5E92"/>
    <w:rsid w:val="006F6BE1"/>
    <w:rsid w:val="00701355"/>
    <w:rsid w:val="007014A5"/>
    <w:rsid w:val="0070575C"/>
    <w:rsid w:val="0070576B"/>
    <w:rsid w:val="007061BB"/>
    <w:rsid w:val="0070688E"/>
    <w:rsid w:val="00706B49"/>
    <w:rsid w:val="0071112D"/>
    <w:rsid w:val="0071666A"/>
    <w:rsid w:val="0072058F"/>
    <w:rsid w:val="0072132F"/>
    <w:rsid w:val="00721D4C"/>
    <w:rsid w:val="00721E34"/>
    <w:rsid w:val="00722A2B"/>
    <w:rsid w:val="00723ACE"/>
    <w:rsid w:val="00724675"/>
    <w:rsid w:val="0073016E"/>
    <w:rsid w:val="00730373"/>
    <w:rsid w:val="0073131B"/>
    <w:rsid w:val="0073613F"/>
    <w:rsid w:val="00742A1B"/>
    <w:rsid w:val="00745083"/>
    <w:rsid w:val="00747B66"/>
    <w:rsid w:val="00752432"/>
    <w:rsid w:val="00752495"/>
    <w:rsid w:val="00752B1F"/>
    <w:rsid w:val="00753288"/>
    <w:rsid w:val="0075530F"/>
    <w:rsid w:val="0075550C"/>
    <w:rsid w:val="00755653"/>
    <w:rsid w:val="0076044E"/>
    <w:rsid w:val="00760B53"/>
    <w:rsid w:val="00760B7F"/>
    <w:rsid w:val="00762DF8"/>
    <w:rsid w:val="00766858"/>
    <w:rsid w:val="00770140"/>
    <w:rsid w:val="00770456"/>
    <w:rsid w:val="00770C91"/>
    <w:rsid w:val="00771D60"/>
    <w:rsid w:val="00772E4F"/>
    <w:rsid w:val="0077392D"/>
    <w:rsid w:val="00774540"/>
    <w:rsid w:val="00774E2D"/>
    <w:rsid w:val="00775D12"/>
    <w:rsid w:val="00775E1A"/>
    <w:rsid w:val="00777ED3"/>
    <w:rsid w:val="00777FA5"/>
    <w:rsid w:val="007805B9"/>
    <w:rsid w:val="0078115B"/>
    <w:rsid w:val="00781C05"/>
    <w:rsid w:val="00783D38"/>
    <w:rsid w:val="00783F39"/>
    <w:rsid w:val="007843B1"/>
    <w:rsid w:val="007846A7"/>
    <w:rsid w:val="00786B73"/>
    <w:rsid w:val="00790B6E"/>
    <w:rsid w:val="00791168"/>
    <w:rsid w:val="0079217F"/>
    <w:rsid w:val="00792214"/>
    <w:rsid w:val="00793773"/>
    <w:rsid w:val="007941AF"/>
    <w:rsid w:val="00797C6D"/>
    <w:rsid w:val="007A28A2"/>
    <w:rsid w:val="007A2938"/>
    <w:rsid w:val="007A3837"/>
    <w:rsid w:val="007A51D8"/>
    <w:rsid w:val="007A5EE4"/>
    <w:rsid w:val="007A6D08"/>
    <w:rsid w:val="007B2266"/>
    <w:rsid w:val="007B4484"/>
    <w:rsid w:val="007B44AF"/>
    <w:rsid w:val="007B6546"/>
    <w:rsid w:val="007B7FC0"/>
    <w:rsid w:val="007C25B5"/>
    <w:rsid w:val="007C41D8"/>
    <w:rsid w:val="007C7089"/>
    <w:rsid w:val="007D2412"/>
    <w:rsid w:val="007D33BC"/>
    <w:rsid w:val="007D72B4"/>
    <w:rsid w:val="007E2689"/>
    <w:rsid w:val="007E2D99"/>
    <w:rsid w:val="007E33EE"/>
    <w:rsid w:val="007E5976"/>
    <w:rsid w:val="007E7C1C"/>
    <w:rsid w:val="007F1179"/>
    <w:rsid w:val="007F142C"/>
    <w:rsid w:val="007F2A00"/>
    <w:rsid w:val="007F2C75"/>
    <w:rsid w:val="007F3896"/>
    <w:rsid w:val="007F78A6"/>
    <w:rsid w:val="008013C4"/>
    <w:rsid w:val="00803739"/>
    <w:rsid w:val="00806924"/>
    <w:rsid w:val="00807E05"/>
    <w:rsid w:val="00810B1E"/>
    <w:rsid w:val="008164F4"/>
    <w:rsid w:val="00817DAF"/>
    <w:rsid w:val="00821C87"/>
    <w:rsid w:val="00821D10"/>
    <w:rsid w:val="008224AA"/>
    <w:rsid w:val="008233DC"/>
    <w:rsid w:val="00823E58"/>
    <w:rsid w:val="00826F6B"/>
    <w:rsid w:val="008323FD"/>
    <w:rsid w:val="00832EC9"/>
    <w:rsid w:val="0084108F"/>
    <w:rsid w:val="00841B67"/>
    <w:rsid w:val="00841D19"/>
    <w:rsid w:val="00846762"/>
    <w:rsid w:val="00846CFE"/>
    <w:rsid w:val="00852246"/>
    <w:rsid w:val="00852559"/>
    <w:rsid w:val="008565A1"/>
    <w:rsid w:val="008568C2"/>
    <w:rsid w:val="008569F6"/>
    <w:rsid w:val="00857647"/>
    <w:rsid w:val="00860434"/>
    <w:rsid w:val="00861FEC"/>
    <w:rsid w:val="00864D2E"/>
    <w:rsid w:val="008739A6"/>
    <w:rsid w:val="00875898"/>
    <w:rsid w:val="008759D0"/>
    <w:rsid w:val="00891E5A"/>
    <w:rsid w:val="0089322B"/>
    <w:rsid w:val="00893DC3"/>
    <w:rsid w:val="00897F3C"/>
    <w:rsid w:val="008A0329"/>
    <w:rsid w:val="008A3272"/>
    <w:rsid w:val="008A5C0E"/>
    <w:rsid w:val="008A618A"/>
    <w:rsid w:val="008A65E9"/>
    <w:rsid w:val="008A7B0C"/>
    <w:rsid w:val="008B069D"/>
    <w:rsid w:val="008B0ADC"/>
    <w:rsid w:val="008B183E"/>
    <w:rsid w:val="008B30D5"/>
    <w:rsid w:val="008B4A0D"/>
    <w:rsid w:val="008B4C31"/>
    <w:rsid w:val="008C4C77"/>
    <w:rsid w:val="008C6768"/>
    <w:rsid w:val="008D0032"/>
    <w:rsid w:val="008D08A0"/>
    <w:rsid w:val="008D0D66"/>
    <w:rsid w:val="008D10CE"/>
    <w:rsid w:val="008D1B40"/>
    <w:rsid w:val="008D28CF"/>
    <w:rsid w:val="008D3936"/>
    <w:rsid w:val="008D5E6F"/>
    <w:rsid w:val="008D7A6A"/>
    <w:rsid w:val="008D7F3A"/>
    <w:rsid w:val="008E0BDA"/>
    <w:rsid w:val="008E0F70"/>
    <w:rsid w:val="008E1159"/>
    <w:rsid w:val="008E4BF0"/>
    <w:rsid w:val="008E5180"/>
    <w:rsid w:val="008E6F84"/>
    <w:rsid w:val="008F5817"/>
    <w:rsid w:val="008F7E68"/>
    <w:rsid w:val="0090144A"/>
    <w:rsid w:val="00903D41"/>
    <w:rsid w:val="00905BA3"/>
    <w:rsid w:val="00905C39"/>
    <w:rsid w:val="0090654B"/>
    <w:rsid w:val="00914E68"/>
    <w:rsid w:val="009159F9"/>
    <w:rsid w:val="00916837"/>
    <w:rsid w:val="00916C2E"/>
    <w:rsid w:val="009215E0"/>
    <w:rsid w:val="0092307A"/>
    <w:rsid w:val="0092663C"/>
    <w:rsid w:val="00927452"/>
    <w:rsid w:val="0093515B"/>
    <w:rsid w:val="00936C09"/>
    <w:rsid w:val="00937F33"/>
    <w:rsid w:val="00937FF1"/>
    <w:rsid w:val="009403E7"/>
    <w:rsid w:val="0094077B"/>
    <w:rsid w:val="00941F17"/>
    <w:rsid w:val="00941FFF"/>
    <w:rsid w:val="00942D80"/>
    <w:rsid w:val="00944B32"/>
    <w:rsid w:val="00945FBD"/>
    <w:rsid w:val="009502B2"/>
    <w:rsid w:val="0095124A"/>
    <w:rsid w:val="00955099"/>
    <w:rsid w:val="0095584F"/>
    <w:rsid w:val="009609DA"/>
    <w:rsid w:val="00962098"/>
    <w:rsid w:val="00963459"/>
    <w:rsid w:val="00965B40"/>
    <w:rsid w:val="0097312E"/>
    <w:rsid w:val="00973C9F"/>
    <w:rsid w:val="0097517F"/>
    <w:rsid w:val="009828F8"/>
    <w:rsid w:val="00984DDC"/>
    <w:rsid w:val="00985266"/>
    <w:rsid w:val="00985287"/>
    <w:rsid w:val="00985827"/>
    <w:rsid w:val="00991605"/>
    <w:rsid w:val="00992E70"/>
    <w:rsid w:val="00995C09"/>
    <w:rsid w:val="009A02EC"/>
    <w:rsid w:val="009A0A36"/>
    <w:rsid w:val="009A1DAE"/>
    <w:rsid w:val="009A3AF4"/>
    <w:rsid w:val="009A3F30"/>
    <w:rsid w:val="009A5F20"/>
    <w:rsid w:val="009B3859"/>
    <w:rsid w:val="009B6098"/>
    <w:rsid w:val="009B658B"/>
    <w:rsid w:val="009B696A"/>
    <w:rsid w:val="009B72F1"/>
    <w:rsid w:val="009B7956"/>
    <w:rsid w:val="009C38A7"/>
    <w:rsid w:val="009D2797"/>
    <w:rsid w:val="009D495D"/>
    <w:rsid w:val="009D5302"/>
    <w:rsid w:val="009E011C"/>
    <w:rsid w:val="009E0A06"/>
    <w:rsid w:val="009E0CFC"/>
    <w:rsid w:val="009E1062"/>
    <w:rsid w:val="009E190D"/>
    <w:rsid w:val="009E2155"/>
    <w:rsid w:val="009E37D7"/>
    <w:rsid w:val="009E55A9"/>
    <w:rsid w:val="009E7D30"/>
    <w:rsid w:val="009F021F"/>
    <w:rsid w:val="009F052D"/>
    <w:rsid w:val="009F33A8"/>
    <w:rsid w:val="009F6766"/>
    <w:rsid w:val="00A00235"/>
    <w:rsid w:val="00A011EB"/>
    <w:rsid w:val="00A01DF2"/>
    <w:rsid w:val="00A0221B"/>
    <w:rsid w:val="00A03C03"/>
    <w:rsid w:val="00A044DD"/>
    <w:rsid w:val="00A05EA8"/>
    <w:rsid w:val="00A06318"/>
    <w:rsid w:val="00A06825"/>
    <w:rsid w:val="00A12838"/>
    <w:rsid w:val="00A13476"/>
    <w:rsid w:val="00A1375B"/>
    <w:rsid w:val="00A141FE"/>
    <w:rsid w:val="00A1567A"/>
    <w:rsid w:val="00A16D25"/>
    <w:rsid w:val="00A21F4C"/>
    <w:rsid w:val="00A26701"/>
    <w:rsid w:val="00A27431"/>
    <w:rsid w:val="00A2792D"/>
    <w:rsid w:val="00A27D87"/>
    <w:rsid w:val="00A42115"/>
    <w:rsid w:val="00A45387"/>
    <w:rsid w:val="00A456CC"/>
    <w:rsid w:val="00A45819"/>
    <w:rsid w:val="00A50171"/>
    <w:rsid w:val="00A564B0"/>
    <w:rsid w:val="00A5662F"/>
    <w:rsid w:val="00A5694F"/>
    <w:rsid w:val="00A62674"/>
    <w:rsid w:val="00A629DA"/>
    <w:rsid w:val="00A650E6"/>
    <w:rsid w:val="00A662B4"/>
    <w:rsid w:val="00A67F64"/>
    <w:rsid w:val="00A72D1E"/>
    <w:rsid w:val="00A76AD0"/>
    <w:rsid w:val="00A77E6E"/>
    <w:rsid w:val="00A808C4"/>
    <w:rsid w:val="00A81D77"/>
    <w:rsid w:val="00A849B2"/>
    <w:rsid w:val="00A87451"/>
    <w:rsid w:val="00A91604"/>
    <w:rsid w:val="00A93552"/>
    <w:rsid w:val="00A935FB"/>
    <w:rsid w:val="00A95825"/>
    <w:rsid w:val="00A979A3"/>
    <w:rsid w:val="00A979A9"/>
    <w:rsid w:val="00AA22CA"/>
    <w:rsid w:val="00AA46F5"/>
    <w:rsid w:val="00AA4E31"/>
    <w:rsid w:val="00AB25BA"/>
    <w:rsid w:val="00AB647E"/>
    <w:rsid w:val="00AB7478"/>
    <w:rsid w:val="00AC086B"/>
    <w:rsid w:val="00AC0FC6"/>
    <w:rsid w:val="00AC103D"/>
    <w:rsid w:val="00AC10D2"/>
    <w:rsid w:val="00AC1D5A"/>
    <w:rsid w:val="00AC2732"/>
    <w:rsid w:val="00AC5B89"/>
    <w:rsid w:val="00AD261D"/>
    <w:rsid w:val="00AD2677"/>
    <w:rsid w:val="00AD35DB"/>
    <w:rsid w:val="00AD3A74"/>
    <w:rsid w:val="00AD74E5"/>
    <w:rsid w:val="00AE1870"/>
    <w:rsid w:val="00AE21CD"/>
    <w:rsid w:val="00AE5819"/>
    <w:rsid w:val="00AE5924"/>
    <w:rsid w:val="00AE652F"/>
    <w:rsid w:val="00AE6541"/>
    <w:rsid w:val="00AE6C97"/>
    <w:rsid w:val="00AE7B3C"/>
    <w:rsid w:val="00AF0574"/>
    <w:rsid w:val="00AF1B60"/>
    <w:rsid w:val="00AF2573"/>
    <w:rsid w:val="00AF43F0"/>
    <w:rsid w:val="00AF6E85"/>
    <w:rsid w:val="00B054C9"/>
    <w:rsid w:val="00B063DA"/>
    <w:rsid w:val="00B06FAF"/>
    <w:rsid w:val="00B13108"/>
    <w:rsid w:val="00B140C1"/>
    <w:rsid w:val="00B14953"/>
    <w:rsid w:val="00B15972"/>
    <w:rsid w:val="00B179AC"/>
    <w:rsid w:val="00B2043E"/>
    <w:rsid w:val="00B23115"/>
    <w:rsid w:val="00B27FDB"/>
    <w:rsid w:val="00B30678"/>
    <w:rsid w:val="00B31329"/>
    <w:rsid w:val="00B34AD6"/>
    <w:rsid w:val="00B40B38"/>
    <w:rsid w:val="00B42B19"/>
    <w:rsid w:val="00B42CA1"/>
    <w:rsid w:val="00B436CA"/>
    <w:rsid w:val="00B43E91"/>
    <w:rsid w:val="00B44A53"/>
    <w:rsid w:val="00B45B99"/>
    <w:rsid w:val="00B505CA"/>
    <w:rsid w:val="00B562F8"/>
    <w:rsid w:val="00B5774B"/>
    <w:rsid w:val="00B61987"/>
    <w:rsid w:val="00B63548"/>
    <w:rsid w:val="00B67951"/>
    <w:rsid w:val="00B75C23"/>
    <w:rsid w:val="00B801BA"/>
    <w:rsid w:val="00B84619"/>
    <w:rsid w:val="00B8624C"/>
    <w:rsid w:val="00B87AB1"/>
    <w:rsid w:val="00B91939"/>
    <w:rsid w:val="00B91CD6"/>
    <w:rsid w:val="00B95022"/>
    <w:rsid w:val="00B97FC0"/>
    <w:rsid w:val="00BA2044"/>
    <w:rsid w:val="00BA4468"/>
    <w:rsid w:val="00BA5F8E"/>
    <w:rsid w:val="00BB7DD7"/>
    <w:rsid w:val="00BC08AD"/>
    <w:rsid w:val="00BC24EC"/>
    <w:rsid w:val="00BC5326"/>
    <w:rsid w:val="00BD118F"/>
    <w:rsid w:val="00BD18CD"/>
    <w:rsid w:val="00BD5555"/>
    <w:rsid w:val="00BD77B7"/>
    <w:rsid w:val="00BE2310"/>
    <w:rsid w:val="00BF33BB"/>
    <w:rsid w:val="00BF48A7"/>
    <w:rsid w:val="00C0556C"/>
    <w:rsid w:val="00C112E2"/>
    <w:rsid w:val="00C16596"/>
    <w:rsid w:val="00C171D0"/>
    <w:rsid w:val="00C17C8F"/>
    <w:rsid w:val="00C17CDB"/>
    <w:rsid w:val="00C213C5"/>
    <w:rsid w:val="00C21AD7"/>
    <w:rsid w:val="00C21BB9"/>
    <w:rsid w:val="00C232DD"/>
    <w:rsid w:val="00C23E2F"/>
    <w:rsid w:val="00C24148"/>
    <w:rsid w:val="00C261E0"/>
    <w:rsid w:val="00C31359"/>
    <w:rsid w:val="00C315A7"/>
    <w:rsid w:val="00C3483D"/>
    <w:rsid w:val="00C36CD6"/>
    <w:rsid w:val="00C37612"/>
    <w:rsid w:val="00C37ADF"/>
    <w:rsid w:val="00C464D0"/>
    <w:rsid w:val="00C4781E"/>
    <w:rsid w:val="00C5000E"/>
    <w:rsid w:val="00C51D7D"/>
    <w:rsid w:val="00C52378"/>
    <w:rsid w:val="00C5239E"/>
    <w:rsid w:val="00C528AA"/>
    <w:rsid w:val="00C53279"/>
    <w:rsid w:val="00C57B02"/>
    <w:rsid w:val="00C62162"/>
    <w:rsid w:val="00C6289E"/>
    <w:rsid w:val="00C62A90"/>
    <w:rsid w:val="00C64E5E"/>
    <w:rsid w:val="00C65A0E"/>
    <w:rsid w:val="00C733BC"/>
    <w:rsid w:val="00C748A1"/>
    <w:rsid w:val="00C74D7C"/>
    <w:rsid w:val="00C778D4"/>
    <w:rsid w:val="00C806D6"/>
    <w:rsid w:val="00C81D0E"/>
    <w:rsid w:val="00C8243C"/>
    <w:rsid w:val="00C84123"/>
    <w:rsid w:val="00C8416A"/>
    <w:rsid w:val="00C85806"/>
    <w:rsid w:val="00C90014"/>
    <w:rsid w:val="00C910DB"/>
    <w:rsid w:val="00C92C2F"/>
    <w:rsid w:val="00C93BB6"/>
    <w:rsid w:val="00CA22DF"/>
    <w:rsid w:val="00CB17F5"/>
    <w:rsid w:val="00CB1E81"/>
    <w:rsid w:val="00CB3406"/>
    <w:rsid w:val="00CB592C"/>
    <w:rsid w:val="00CB6ADC"/>
    <w:rsid w:val="00CB742C"/>
    <w:rsid w:val="00CC5F75"/>
    <w:rsid w:val="00CC687B"/>
    <w:rsid w:val="00CC7C18"/>
    <w:rsid w:val="00CD1BD9"/>
    <w:rsid w:val="00CD2304"/>
    <w:rsid w:val="00CD3A20"/>
    <w:rsid w:val="00CD76C8"/>
    <w:rsid w:val="00CE05E0"/>
    <w:rsid w:val="00CE0782"/>
    <w:rsid w:val="00CE202D"/>
    <w:rsid w:val="00CE7063"/>
    <w:rsid w:val="00CF7A25"/>
    <w:rsid w:val="00D006BB"/>
    <w:rsid w:val="00D00EE1"/>
    <w:rsid w:val="00D0514E"/>
    <w:rsid w:val="00D13E9C"/>
    <w:rsid w:val="00D1439A"/>
    <w:rsid w:val="00D14994"/>
    <w:rsid w:val="00D1610B"/>
    <w:rsid w:val="00D2024D"/>
    <w:rsid w:val="00D21FCD"/>
    <w:rsid w:val="00D23227"/>
    <w:rsid w:val="00D232DC"/>
    <w:rsid w:val="00D242D9"/>
    <w:rsid w:val="00D31055"/>
    <w:rsid w:val="00D3225E"/>
    <w:rsid w:val="00D35F32"/>
    <w:rsid w:val="00D36C86"/>
    <w:rsid w:val="00D40851"/>
    <w:rsid w:val="00D414FB"/>
    <w:rsid w:val="00D46022"/>
    <w:rsid w:val="00D53991"/>
    <w:rsid w:val="00D53ED3"/>
    <w:rsid w:val="00D54CE3"/>
    <w:rsid w:val="00D55085"/>
    <w:rsid w:val="00D56E2F"/>
    <w:rsid w:val="00D57997"/>
    <w:rsid w:val="00D627B1"/>
    <w:rsid w:val="00D64E00"/>
    <w:rsid w:val="00D65B41"/>
    <w:rsid w:val="00D708A7"/>
    <w:rsid w:val="00D72718"/>
    <w:rsid w:val="00D73890"/>
    <w:rsid w:val="00D740A2"/>
    <w:rsid w:val="00D81559"/>
    <w:rsid w:val="00D82005"/>
    <w:rsid w:val="00D82B91"/>
    <w:rsid w:val="00D90B74"/>
    <w:rsid w:val="00D91950"/>
    <w:rsid w:val="00D91E37"/>
    <w:rsid w:val="00D9201E"/>
    <w:rsid w:val="00D93ECE"/>
    <w:rsid w:val="00D942D9"/>
    <w:rsid w:val="00D95462"/>
    <w:rsid w:val="00DA1940"/>
    <w:rsid w:val="00DB288B"/>
    <w:rsid w:val="00DB309B"/>
    <w:rsid w:val="00DB50FA"/>
    <w:rsid w:val="00DC0CA2"/>
    <w:rsid w:val="00DC22F1"/>
    <w:rsid w:val="00DC42A5"/>
    <w:rsid w:val="00DC4856"/>
    <w:rsid w:val="00DC6687"/>
    <w:rsid w:val="00DD09B6"/>
    <w:rsid w:val="00DE0B81"/>
    <w:rsid w:val="00DE1873"/>
    <w:rsid w:val="00DE69A1"/>
    <w:rsid w:val="00DF0EC4"/>
    <w:rsid w:val="00DF2D7A"/>
    <w:rsid w:val="00DF30E7"/>
    <w:rsid w:val="00DF57F4"/>
    <w:rsid w:val="00DF6F9D"/>
    <w:rsid w:val="00DF77FA"/>
    <w:rsid w:val="00E06318"/>
    <w:rsid w:val="00E10016"/>
    <w:rsid w:val="00E10E3C"/>
    <w:rsid w:val="00E15AF8"/>
    <w:rsid w:val="00E209FB"/>
    <w:rsid w:val="00E20BBE"/>
    <w:rsid w:val="00E232EF"/>
    <w:rsid w:val="00E2380F"/>
    <w:rsid w:val="00E25C4E"/>
    <w:rsid w:val="00E26B96"/>
    <w:rsid w:val="00E26BB4"/>
    <w:rsid w:val="00E26C25"/>
    <w:rsid w:val="00E26E9F"/>
    <w:rsid w:val="00E30462"/>
    <w:rsid w:val="00E3177A"/>
    <w:rsid w:val="00E32578"/>
    <w:rsid w:val="00E330F2"/>
    <w:rsid w:val="00E36F85"/>
    <w:rsid w:val="00E40236"/>
    <w:rsid w:val="00E44E55"/>
    <w:rsid w:val="00E453BE"/>
    <w:rsid w:val="00E463DD"/>
    <w:rsid w:val="00E47286"/>
    <w:rsid w:val="00E4796E"/>
    <w:rsid w:val="00E51E6E"/>
    <w:rsid w:val="00E54659"/>
    <w:rsid w:val="00E54F8E"/>
    <w:rsid w:val="00E55489"/>
    <w:rsid w:val="00E56B8A"/>
    <w:rsid w:val="00E57AA2"/>
    <w:rsid w:val="00E60B04"/>
    <w:rsid w:val="00E61981"/>
    <w:rsid w:val="00E659CD"/>
    <w:rsid w:val="00E6673E"/>
    <w:rsid w:val="00E66A60"/>
    <w:rsid w:val="00E7243B"/>
    <w:rsid w:val="00E7247A"/>
    <w:rsid w:val="00E74983"/>
    <w:rsid w:val="00E75525"/>
    <w:rsid w:val="00E76A52"/>
    <w:rsid w:val="00E77EF9"/>
    <w:rsid w:val="00E80B96"/>
    <w:rsid w:val="00E819DC"/>
    <w:rsid w:val="00E81BB5"/>
    <w:rsid w:val="00E82E6B"/>
    <w:rsid w:val="00E843AC"/>
    <w:rsid w:val="00E84FAB"/>
    <w:rsid w:val="00E91439"/>
    <w:rsid w:val="00E95BB5"/>
    <w:rsid w:val="00E97F34"/>
    <w:rsid w:val="00EA1D43"/>
    <w:rsid w:val="00EA3559"/>
    <w:rsid w:val="00EA4372"/>
    <w:rsid w:val="00EA4409"/>
    <w:rsid w:val="00EB0E04"/>
    <w:rsid w:val="00EB2A02"/>
    <w:rsid w:val="00EB2D47"/>
    <w:rsid w:val="00EB5976"/>
    <w:rsid w:val="00EB616F"/>
    <w:rsid w:val="00EB6C7A"/>
    <w:rsid w:val="00EC1555"/>
    <w:rsid w:val="00EC1BD2"/>
    <w:rsid w:val="00EC237C"/>
    <w:rsid w:val="00EC393B"/>
    <w:rsid w:val="00EC78B4"/>
    <w:rsid w:val="00ED15C8"/>
    <w:rsid w:val="00ED54A9"/>
    <w:rsid w:val="00ED639F"/>
    <w:rsid w:val="00EE0DB8"/>
    <w:rsid w:val="00EF0DF0"/>
    <w:rsid w:val="00EF0E53"/>
    <w:rsid w:val="00EF48CA"/>
    <w:rsid w:val="00EF7DA4"/>
    <w:rsid w:val="00F00FBE"/>
    <w:rsid w:val="00F01041"/>
    <w:rsid w:val="00F01D7C"/>
    <w:rsid w:val="00F02744"/>
    <w:rsid w:val="00F06FEC"/>
    <w:rsid w:val="00F131BF"/>
    <w:rsid w:val="00F15D46"/>
    <w:rsid w:val="00F16A30"/>
    <w:rsid w:val="00F1760E"/>
    <w:rsid w:val="00F2506A"/>
    <w:rsid w:val="00F2636F"/>
    <w:rsid w:val="00F27867"/>
    <w:rsid w:val="00F334C9"/>
    <w:rsid w:val="00F33EBB"/>
    <w:rsid w:val="00F34A2B"/>
    <w:rsid w:val="00F379D6"/>
    <w:rsid w:val="00F4641F"/>
    <w:rsid w:val="00F46493"/>
    <w:rsid w:val="00F52041"/>
    <w:rsid w:val="00F626DA"/>
    <w:rsid w:val="00F62DE2"/>
    <w:rsid w:val="00F64C39"/>
    <w:rsid w:val="00F70E04"/>
    <w:rsid w:val="00F747E8"/>
    <w:rsid w:val="00F752BD"/>
    <w:rsid w:val="00F75F7A"/>
    <w:rsid w:val="00F763E5"/>
    <w:rsid w:val="00F76520"/>
    <w:rsid w:val="00F801E3"/>
    <w:rsid w:val="00F80206"/>
    <w:rsid w:val="00F8296F"/>
    <w:rsid w:val="00F82AE5"/>
    <w:rsid w:val="00F861E5"/>
    <w:rsid w:val="00F9131E"/>
    <w:rsid w:val="00F92AEF"/>
    <w:rsid w:val="00F96E43"/>
    <w:rsid w:val="00F97A2D"/>
    <w:rsid w:val="00FA22DF"/>
    <w:rsid w:val="00FA273B"/>
    <w:rsid w:val="00FA27B1"/>
    <w:rsid w:val="00FA37CF"/>
    <w:rsid w:val="00FA501A"/>
    <w:rsid w:val="00FA68D5"/>
    <w:rsid w:val="00FB2E90"/>
    <w:rsid w:val="00FB562E"/>
    <w:rsid w:val="00FB685B"/>
    <w:rsid w:val="00FB7B76"/>
    <w:rsid w:val="00FC1B7C"/>
    <w:rsid w:val="00FC2A8A"/>
    <w:rsid w:val="00FC30D6"/>
    <w:rsid w:val="00FC320B"/>
    <w:rsid w:val="00FC3A10"/>
    <w:rsid w:val="00FC3A5B"/>
    <w:rsid w:val="00FC7C85"/>
    <w:rsid w:val="00FD05FD"/>
    <w:rsid w:val="00FE0517"/>
    <w:rsid w:val="00FE51C5"/>
    <w:rsid w:val="00FE6032"/>
    <w:rsid w:val="00FE788D"/>
    <w:rsid w:val="00FF3634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FA306821-2EBC-42BC-8501-729F028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8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F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2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D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A37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246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16644A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link w:val="NoSpacing"/>
    <w:rsid w:val="0016644A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E75F-2B19-4C28-9FF9-0E6EE2B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1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Vale of Glamorgan Council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tick, Sarah</dc:creator>
  <cp:lastModifiedBy>Hedd Wyn John</cp:lastModifiedBy>
  <cp:revision>2</cp:revision>
  <cp:lastPrinted>2019-05-30T12:45:00Z</cp:lastPrinted>
  <dcterms:created xsi:type="dcterms:W3CDTF">2019-09-23T07:46:00Z</dcterms:created>
  <dcterms:modified xsi:type="dcterms:W3CDTF">2019-09-26T07:33:11Z</dcterms:modified>
  <dc:title>RCC -  Minutes Welsh - March  2019 - cymraeg</dc:title>
  <cp:keywords>
  </cp:keywords>
  <dc:subject>
  </dc:subject>
</cp:coreProperties>
</file>